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9C7344" w14:textId="77777777" w:rsidR="00720F64" w:rsidRDefault="00044DF6" w:rsidP="00B856D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URRÍCULO </w:t>
      </w:r>
    </w:p>
    <w:p w14:paraId="34FEC135" w14:textId="77777777" w:rsidR="00720F64" w:rsidRDefault="00044DF6" w:rsidP="00B856D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 DADOS PESSOAIS:</w:t>
      </w:r>
    </w:p>
    <w:p w14:paraId="2C46EF5D" w14:textId="77777777" w:rsidR="00720F64" w:rsidRDefault="00FB475B" w:rsidP="00FB475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LBERTO DIAS FRANÇA é natural de Belo Horizonte, nascido em 30 de Setembro de 1972, filho do Tenente do Exército Brasileiro Sr. Ar</w:t>
      </w:r>
      <w:r w:rsidR="004E4BD9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de Assis França e da Dona de </w:t>
      </w:r>
      <w:r w:rsidR="00061316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asa Sra. Anna Dias França.</w:t>
      </w:r>
    </w:p>
    <w:p w14:paraId="385985D9" w14:textId="77777777" w:rsidR="00720F64" w:rsidRDefault="00044DF6" w:rsidP="00B856D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É casado com </w:t>
      </w:r>
      <w:r w:rsidR="00FB475B">
        <w:rPr>
          <w:rFonts w:ascii="Times New Roman" w:hAnsi="Times New Roman" w:cs="Times New Roman"/>
        </w:rPr>
        <w:t>Renata</w:t>
      </w:r>
      <w:r>
        <w:rPr>
          <w:rFonts w:ascii="Times New Roman" w:hAnsi="Times New Roman" w:cs="Times New Roman"/>
        </w:rPr>
        <w:t xml:space="preserve"> com quem possui dois filhos </w:t>
      </w:r>
      <w:r w:rsidR="00FB475B">
        <w:rPr>
          <w:rFonts w:ascii="Times New Roman" w:hAnsi="Times New Roman" w:cs="Times New Roman"/>
        </w:rPr>
        <w:t xml:space="preserve">Enzo 12 anos </w:t>
      </w:r>
      <w:r w:rsidR="00A257AB">
        <w:rPr>
          <w:rFonts w:ascii="Times New Roman" w:hAnsi="Times New Roman" w:cs="Times New Roman"/>
        </w:rPr>
        <w:t xml:space="preserve">e </w:t>
      </w:r>
      <w:r w:rsidR="00FB475B">
        <w:rPr>
          <w:rFonts w:ascii="Times New Roman" w:hAnsi="Times New Roman" w:cs="Times New Roman"/>
        </w:rPr>
        <w:t>Gael 9 anos</w:t>
      </w:r>
      <w:r>
        <w:rPr>
          <w:rFonts w:ascii="Times New Roman" w:hAnsi="Times New Roman" w:cs="Times New Roman"/>
        </w:rPr>
        <w:t>.</w:t>
      </w:r>
    </w:p>
    <w:p w14:paraId="5D709F1C" w14:textId="77777777" w:rsidR="00D578E6" w:rsidRDefault="00D578E6" w:rsidP="00B856D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ecei a trabalhar muito cedo como Office Boy aos 12 anos em um laboratório dental, em 1988 foi contratado como auxiliar administrativo na ACMINAS – Associação Comercial de Minas, depois Engesolo Engenharia Ltda.</w:t>
      </w:r>
    </w:p>
    <w:p w14:paraId="4494E7BD" w14:textId="77777777" w:rsidR="00B12609" w:rsidRDefault="00D578E6" w:rsidP="00B856D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 1993 entrou para o Sindicato dos Bancários de Belo Horizonte</w:t>
      </w:r>
      <w:r w:rsidR="004B1A9B">
        <w:rPr>
          <w:rFonts w:ascii="Times New Roman" w:hAnsi="Times New Roman" w:cs="Times New Roman"/>
        </w:rPr>
        <w:t>,</w:t>
      </w:r>
      <w:r w:rsidR="00B12609">
        <w:rPr>
          <w:rFonts w:ascii="Times New Roman" w:hAnsi="Times New Roman" w:cs="Times New Roman"/>
        </w:rPr>
        <w:t xml:space="preserve"> onde permaneceu por 10 anos.</w:t>
      </w:r>
    </w:p>
    <w:p w14:paraId="1F8B0D16" w14:textId="77777777" w:rsidR="00720F64" w:rsidRDefault="00B12609" w:rsidP="00B856D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ados de</w:t>
      </w:r>
      <w:r w:rsidR="00FB475B">
        <w:rPr>
          <w:rFonts w:ascii="Times New Roman" w:hAnsi="Times New Roman" w:cs="Times New Roman"/>
        </w:rPr>
        <w:t xml:space="preserve"> 2004 mudou</w:t>
      </w:r>
      <w:r>
        <w:rPr>
          <w:rFonts w:ascii="Times New Roman" w:hAnsi="Times New Roman" w:cs="Times New Roman"/>
        </w:rPr>
        <w:t xml:space="preserve"> para Alfenas e no final daquele ano foi convidado pelo recém-eleito</w:t>
      </w:r>
      <w:r w:rsidR="00660A0D">
        <w:rPr>
          <w:rFonts w:ascii="Times New Roman" w:hAnsi="Times New Roman" w:cs="Times New Roman"/>
        </w:rPr>
        <w:t xml:space="preserve"> Prefeito Pompí</w:t>
      </w:r>
      <w:r>
        <w:rPr>
          <w:rFonts w:ascii="Times New Roman" w:hAnsi="Times New Roman" w:cs="Times New Roman"/>
        </w:rPr>
        <w:t>lio a fazer parte da sua equipe de governo, e permaneceu com o então Prefeito Luizinho até 31 de dezembro de 2012, retornando em janeiro de 2017 até os dias atuais.</w:t>
      </w:r>
    </w:p>
    <w:p w14:paraId="3481CD26" w14:textId="77777777" w:rsidR="00B12609" w:rsidRDefault="00B12609" w:rsidP="00B856D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refeitura de Alfenas ocupou os seguintes cargos:</w:t>
      </w:r>
    </w:p>
    <w:p w14:paraId="72A80192" w14:textId="77777777" w:rsidR="00B12609" w:rsidRDefault="00B12609" w:rsidP="00B856D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ssor de Relações Institucionais</w:t>
      </w:r>
    </w:p>
    <w:p w14:paraId="325124EB" w14:textId="77777777" w:rsidR="00B12609" w:rsidRDefault="00B12609" w:rsidP="00B856D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e da Comissão de Licitações</w:t>
      </w:r>
    </w:p>
    <w:p w14:paraId="6E020DFB" w14:textId="77777777" w:rsidR="00B12609" w:rsidRDefault="00B12609" w:rsidP="00B856D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goeiro</w:t>
      </w:r>
      <w:r w:rsidR="00621CD4">
        <w:rPr>
          <w:rFonts w:ascii="Times New Roman" w:hAnsi="Times New Roman" w:cs="Times New Roman"/>
        </w:rPr>
        <w:t xml:space="preserve"> e </w:t>
      </w:r>
      <w:r>
        <w:rPr>
          <w:rFonts w:ascii="Times New Roman" w:hAnsi="Times New Roman" w:cs="Times New Roman"/>
        </w:rPr>
        <w:t>Leiloeiro</w:t>
      </w:r>
    </w:p>
    <w:p w14:paraId="5FDF4261" w14:textId="77777777" w:rsidR="00B12609" w:rsidRDefault="00B12609" w:rsidP="00B856D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umiu interinamente a </w:t>
      </w:r>
      <w:r w:rsidR="00660A0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ecretaria de Administração</w:t>
      </w:r>
    </w:p>
    <w:p w14:paraId="1302682B" w14:textId="77777777" w:rsidR="00C459AC" w:rsidRDefault="00C459AC" w:rsidP="00B856D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retário Executivo de Administração</w:t>
      </w:r>
    </w:p>
    <w:p w14:paraId="5E6306CC" w14:textId="77777777" w:rsidR="00660A0D" w:rsidRDefault="00660A0D" w:rsidP="00B856D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fe de Gabinete do Executivo</w:t>
      </w:r>
    </w:p>
    <w:p w14:paraId="18089D66" w14:textId="77777777" w:rsidR="00621CD4" w:rsidRDefault="00621CD4" w:rsidP="00B856D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ro efetivo do Conselho da Incubadora de Base Tecnológica da UNIFAL-MG</w:t>
      </w:r>
    </w:p>
    <w:p w14:paraId="1D8B0B01" w14:textId="77777777" w:rsidR="00621CD4" w:rsidRPr="00621CD4" w:rsidRDefault="00621CD4" w:rsidP="00B856D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</w:rPr>
      </w:pPr>
      <w:r w:rsidRPr="00621CD4">
        <w:rPr>
          <w:rFonts w:ascii="Times New Roman" w:hAnsi="Times New Roman" w:cs="Times New Roman"/>
          <w:bCs/>
        </w:rPr>
        <w:t>Coordenador das Políticas da Primeira Infância de Alfenas</w:t>
      </w:r>
      <w:r w:rsidR="005827F4">
        <w:rPr>
          <w:rFonts w:ascii="Times New Roman" w:hAnsi="Times New Roman" w:cs="Times New Roman"/>
          <w:bCs/>
        </w:rPr>
        <w:t xml:space="preserve"> – URBAN95</w:t>
      </w:r>
    </w:p>
    <w:p w14:paraId="7A31DAA2" w14:textId="77777777" w:rsidR="00720F64" w:rsidRDefault="00044DF6" w:rsidP="00B856D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2 FORMAÇÃO ACADÊMICA</w:t>
      </w:r>
    </w:p>
    <w:p w14:paraId="659D7EAC" w14:textId="77777777" w:rsidR="00720F64" w:rsidRDefault="00044DF6" w:rsidP="00B856D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1 Ensino Fundamental</w:t>
      </w:r>
    </w:p>
    <w:p w14:paraId="66117635" w14:textId="77777777" w:rsidR="00720F64" w:rsidRDefault="00FB475B" w:rsidP="00B856D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sou o Ensino Fundamental na Escola Hermenegildo Chaves</w:t>
      </w:r>
      <w:r w:rsidR="00044DF6">
        <w:rPr>
          <w:rFonts w:ascii="Times New Roman" w:hAnsi="Times New Roman" w:cs="Times New Roman"/>
        </w:rPr>
        <w:t xml:space="preserve">, em Belo </w:t>
      </w:r>
      <w:r>
        <w:rPr>
          <w:rFonts w:ascii="Times New Roman" w:hAnsi="Times New Roman" w:cs="Times New Roman"/>
        </w:rPr>
        <w:t>Horizonte</w:t>
      </w:r>
    </w:p>
    <w:p w14:paraId="46F0B468" w14:textId="77777777" w:rsidR="00720F64" w:rsidRDefault="00044DF6" w:rsidP="00B856D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2 Ensino Médio</w:t>
      </w:r>
    </w:p>
    <w:p w14:paraId="1B45DBDD" w14:textId="77777777" w:rsidR="00720F64" w:rsidRDefault="00044DF6" w:rsidP="00B856D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sou o Ensino Médio no Colégio </w:t>
      </w:r>
      <w:r w:rsidR="00FB475B">
        <w:rPr>
          <w:rFonts w:ascii="Times New Roman" w:hAnsi="Times New Roman" w:cs="Times New Roman"/>
        </w:rPr>
        <w:t>Estadual Candido Portinari e no Instituto Federal</w:t>
      </w:r>
      <w:r>
        <w:rPr>
          <w:rFonts w:ascii="Times New Roman" w:hAnsi="Times New Roman" w:cs="Times New Roman"/>
        </w:rPr>
        <w:t>.</w:t>
      </w:r>
    </w:p>
    <w:p w14:paraId="62107E35" w14:textId="77777777" w:rsidR="00720F64" w:rsidRDefault="00044DF6" w:rsidP="00B856D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3 Ensino Superior</w:t>
      </w:r>
      <w:r w:rsidR="00FB475B">
        <w:rPr>
          <w:rFonts w:ascii="Times New Roman" w:hAnsi="Times New Roman" w:cs="Times New Roman"/>
          <w:b/>
          <w:bCs/>
        </w:rPr>
        <w:t xml:space="preserve"> Incompleto</w:t>
      </w:r>
    </w:p>
    <w:p w14:paraId="2DC697B0" w14:textId="77777777" w:rsidR="00A257AB" w:rsidRDefault="00FB475B" w:rsidP="00B856D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ciou Administração na PUC minas, mas não concluiu o curso.</w:t>
      </w:r>
    </w:p>
    <w:p w14:paraId="36B60C03" w14:textId="77777777" w:rsidR="00720F64" w:rsidRDefault="00044DF6" w:rsidP="00B856D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 CURSOS DE APERFEIÇOAMENTO </w:t>
      </w:r>
      <w:r w:rsidR="00A257AB">
        <w:rPr>
          <w:rFonts w:ascii="Times New Roman" w:hAnsi="Times New Roman" w:cs="Times New Roman"/>
          <w:b/>
          <w:bCs/>
        </w:rPr>
        <w:t>E TREINAMENTOS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00F7971A" w14:textId="77777777" w:rsidR="00720F64" w:rsidRDefault="00044DF6" w:rsidP="00B856D7">
      <w:pPr>
        <w:widowControl/>
        <w:spacing w:before="100" w:beforeAutospacing="1" w:after="100" w:afterAutospacing="1" w:line="360" w:lineRule="auto"/>
        <w:jc w:val="both"/>
        <w:rPr>
          <w:rStyle w:val="st"/>
          <w:rFonts w:ascii="Times New Roman" w:eastAsia="SimSun" w:hAnsi="Times New Roman" w:cs="Times New Roman"/>
          <w:lang w:bidi="ar"/>
        </w:rPr>
      </w:pPr>
      <w:r>
        <w:rPr>
          <w:rStyle w:val="st"/>
          <w:rFonts w:ascii="Times New Roman" w:eastAsia="SimSun" w:hAnsi="Times New Roman" w:cs="Times New Roman"/>
          <w:lang w:bidi="ar"/>
        </w:rPr>
        <w:t xml:space="preserve">- </w:t>
      </w:r>
      <w:r w:rsidR="00DD3EE2">
        <w:rPr>
          <w:rStyle w:val="st"/>
          <w:rFonts w:ascii="Times New Roman" w:eastAsia="SimSun" w:hAnsi="Times New Roman" w:cs="Times New Roman"/>
          <w:lang w:bidi="ar"/>
        </w:rPr>
        <w:t xml:space="preserve">Formação de Pregoeiro pela Escola de Contas Prof. </w:t>
      </w:r>
      <w:r w:rsidR="00C459AC">
        <w:rPr>
          <w:rStyle w:val="st"/>
          <w:rFonts w:ascii="Times New Roman" w:eastAsia="SimSun" w:hAnsi="Times New Roman" w:cs="Times New Roman"/>
          <w:lang w:bidi="ar"/>
        </w:rPr>
        <w:t>Antônio</w:t>
      </w:r>
      <w:r w:rsidR="00DD3EE2">
        <w:rPr>
          <w:rStyle w:val="st"/>
          <w:rFonts w:ascii="Times New Roman" w:eastAsia="SimSun" w:hAnsi="Times New Roman" w:cs="Times New Roman"/>
          <w:lang w:bidi="ar"/>
        </w:rPr>
        <w:t xml:space="preserve"> Aleixo do Tri</w:t>
      </w:r>
      <w:r w:rsidR="00C459AC">
        <w:rPr>
          <w:rStyle w:val="st"/>
          <w:rFonts w:ascii="Times New Roman" w:eastAsia="SimSun" w:hAnsi="Times New Roman" w:cs="Times New Roman"/>
          <w:lang w:bidi="ar"/>
        </w:rPr>
        <w:t>bunal de Contas de Minas Gerais – Belo Horizonte/MG</w:t>
      </w:r>
    </w:p>
    <w:p w14:paraId="356C62EA" w14:textId="77777777" w:rsidR="00720F64" w:rsidRDefault="00044DF6" w:rsidP="00B856D7">
      <w:pPr>
        <w:widowControl/>
        <w:spacing w:before="100" w:beforeAutospacing="1" w:after="100" w:afterAutospacing="1" w:line="360" w:lineRule="auto"/>
        <w:jc w:val="both"/>
        <w:rPr>
          <w:rStyle w:val="st"/>
          <w:rFonts w:ascii="Times New Roman" w:eastAsia="SimSun" w:hAnsi="Times New Roman" w:cs="Times New Roman"/>
          <w:lang w:bidi="ar"/>
        </w:rPr>
      </w:pPr>
      <w:r>
        <w:rPr>
          <w:rStyle w:val="st"/>
          <w:rFonts w:ascii="Times New Roman" w:eastAsia="SimSun" w:hAnsi="Times New Roman" w:cs="Times New Roman"/>
          <w:lang w:bidi="ar"/>
        </w:rPr>
        <w:t xml:space="preserve">- </w:t>
      </w:r>
      <w:r w:rsidR="00DD3EE2">
        <w:rPr>
          <w:rStyle w:val="st"/>
          <w:rFonts w:ascii="Times New Roman" w:eastAsia="SimSun" w:hAnsi="Times New Roman" w:cs="Times New Roman"/>
          <w:lang w:bidi="ar"/>
        </w:rPr>
        <w:t xml:space="preserve">Formação de Pregoeiro para Licitações Internacionais da ESAF – Escola de Administração </w:t>
      </w:r>
      <w:r w:rsidR="00C459AC">
        <w:rPr>
          <w:rStyle w:val="st"/>
          <w:rFonts w:ascii="Times New Roman" w:eastAsia="SimSun" w:hAnsi="Times New Roman" w:cs="Times New Roman"/>
          <w:lang w:bidi="ar"/>
        </w:rPr>
        <w:t>Fazendária do Ministério da Economia – Brasília/DF</w:t>
      </w:r>
      <w:r w:rsidR="00DD3EE2">
        <w:rPr>
          <w:rStyle w:val="st"/>
          <w:rFonts w:ascii="Times New Roman" w:eastAsia="SimSun" w:hAnsi="Times New Roman" w:cs="Times New Roman"/>
          <w:lang w:bidi="ar"/>
        </w:rPr>
        <w:t>;</w:t>
      </w:r>
      <w:r>
        <w:rPr>
          <w:rStyle w:val="st"/>
          <w:rFonts w:ascii="Times New Roman" w:eastAsia="SimSun" w:hAnsi="Times New Roman" w:cs="Times New Roman"/>
          <w:lang w:bidi="ar"/>
        </w:rPr>
        <w:t xml:space="preserve"> </w:t>
      </w:r>
    </w:p>
    <w:p w14:paraId="1A1B73C4" w14:textId="77777777" w:rsidR="00A257AB" w:rsidRDefault="00044DF6" w:rsidP="00B856D7">
      <w:pPr>
        <w:widowControl/>
        <w:spacing w:before="100" w:beforeAutospacing="1" w:after="100" w:afterAutospacing="1" w:line="360" w:lineRule="auto"/>
        <w:jc w:val="both"/>
        <w:rPr>
          <w:rStyle w:val="st"/>
          <w:rFonts w:ascii="Times New Roman" w:eastAsia="SimSun" w:hAnsi="Times New Roman" w:cs="Times New Roman"/>
          <w:lang w:bidi="ar"/>
        </w:rPr>
      </w:pPr>
      <w:r>
        <w:rPr>
          <w:rStyle w:val="st"/>
          <w:rFonts w:ascii="Times New Roman" w:eastAsia="SimSun" w:hAnsi="Times New Roman" w:cs="Times New Roman"/>
          <w:lang w:bidi="ar"/>
        </w:rPr>
        <w:t xml:space="preserve">- </w:t>
      </w:r>
      <w:r w:rsidR="00DD3EE2">
        <w:rPr>
          <w:rStyle w:val="st"/>
          <w:rFonts w:ascii="Times New Roman" w:eastAsia="SimSun" w:hAnsi="Times New Roman" w:cs="Times New Roman"/>
          <w:lang w:bidi="ar"/>
        </w:rPr>
        <w:t xml:space="preserve">Capacitação para formação de Pregoeiro </w:t>
      </w:r>
      <w:r w:rsidR="00C459AC">
        <w:rPr>
          <w:rStyle w:val="st"/>
          <w:rFonts w:ascii="Times New Roman" w:eastAsia="SimSun" w:hAnsi="Times New Roman" w:cs="Times New Roman"/>
          <w:lang w:bidi="ar"/>
        </w:rPr>
        <w:t>dentro das Normas Padrões do Ministério do Planejamento – Brasília/DF</w:t>
      </w:r>
    </w:p>
    <w:p w14:paraId="2A34F375" w14:textId="77777777" w:rsidR="00A257AB" w:rsidRDefault="007A2E45" w:rsidP="00B856D7">
      <w:pPr>
        <w:widowControl/>
        <w:spacing w:before="100" w:beforeAutospacing="1" w:after="100" w:afterAutospacing="1" w:line="360" w:lineRule="auto"/>
        <w:jc w:val="both"/>
        <w:rPr>
          <w:rStyle w:val="st"/>
          <w:rFonts w:ascii="Times New Roman" w:eastAsia="SimSun" w:hAnsi="Times New Roman" w:cs="Times New Roman"/>
          <w:lang w:bidi="ar"/>
        </w:rPr>
      </w:pPr>
      <w:r>
        <w:rPr>
          <w:rStyle w:val="st"/>
          <w:rFonts w:ascii="Times New Roman" w:eastAsia="SimSun" w:hAnsi="Times New Roman" w:cs="Times New Roman"/>
          <w:lang w:bidi="ar"/>
        </w:rPr>
        <w:t>- Curso</w:t>
      </w:r>
      <w:r w:rsidR="00FE6BAA">
        <w:rPr>
          <w:rStyle w:val="st"/>
          <w:rFonts w:ascii="Times New Roman" w:eastAsia="SimSun" w:hAnsi="Times New Roman" w:cs="Times New Roman"/>
          <w:lang w:bidi="ar"/>
        </w:rPr>
        <w:t xml:space="preserve"> formação de Liderança</w:t>
      </w:r>
      <w:r w:rsidR="00257026">
        <w:rPr>
          <w:rStyle w:val="st"/>
          <w:rFonts w:ascii="Times New Roman" w:eastAsia="SimSun" w:hAnsi="Times New Roman" w:cs="Times New Roman"/>
          <w:lang w:bidi="ar"/>
        </w:rPr>
        <w:t xml:space="preserve"> com foco no desenvolvimento das </w:t>
      </w:r>
      <w:r w:rsidR="00FE6BAA">
        <w:rPr>
          <w:rStyle w:val="st"/>
          <w:rFonts w:ascii="Times New Roman" w:eastAsia="SimSun" w:hAnsi="Times New Roman" w:cs="Times New Roman"/>
          <w:lang w:bidi="ar"/>
        </w:rPr>
        <w:t xml:space="preserve">Cidades </w:t>
      </w:r>
      <w:r w:rsidR="00257026">
        <w:rPr>
          <w:rStyle w:val="st"/>
          <w:rFonts w:ascii="Times New Roman" w:eastAsia="SimSun" w:hAnsi="Times New Roman" w:cs="Times New Roman"/>
          <w:lang w:bidi="ar"/>
        </w:rPr>
        <w:t>voltada</w:t>
      </w:r>
      <w:r w:rsidR="004E4BD9">
        <w:rPr>
          <w:rStyle w:val="st"/>
          <w:rFonts w:ascii="Times New Roman" w:eastAsia="SimSun" w:hAnsi="Times New Roman" w:cs="Times New Roman"/>
          <w:lang w:bidi="ar"/>
        </w:rPr>
        <w:t>s</w:t>
      </w:r>
      <w:r w:rsidR="00257026">
        <w:rPr>
          <w:rStyle w:val="st"/>
          <w:rFonts w:ascii="Times New Roman" w:eastAsia="SimSun" w:hAnsi="Times New Roman" w:cs="Times New Roman"/>
          <w:lang w:bidi="ar"/>
        </w:rPr>
        <w:t xml:space="preserve"> para a Primeira Infância </w:t>
      </w:r>
      <w:r w:rsidR="00FE6BAA">
        <w:rPr>
          <w:rStyle w:val="st"/>
          <w:rFonts w:ascii="Times New Roman" w:eastAsia="SimSun" w:hAnsi="Times New Roman" w:cs="Times New Roman"/>
          <w:lang w:bidi="ar"/>
        </w:rPr>
        <w:t xml:space="preserve">promovido pela London School Of Economics - Urban95 Academy </w:t>
      </w:r>
      <w:r w:rsidR="004E4BD9">
        <w:rPr>
          <w:rStyle w:val="st"/>
          <w:rFonts w:ascii="Times New Roman" w:eastAsia="SimSun" w:hAnsi="Times New Roman" w:cs="Times New Roman"/>
          <w:lang w:bidi="ar"/>
        </w:rPr>
        <w:t>Londres</w:t>
      </w:r>
    </w:p>
    <w:p w14:paraId="4C6C8D65" w14:textId="77777777" w:rsidR="00720F64" w:rsidRDefault="00044DF6" w:rsidP="00B856D7">
      <w:pPr>
        <w:widowControl/>
        <w:spacing w:before="100" w:beforeAutospacing="1" w:after="100" w:afterAutospacing="1" w:line="360" w:lineRule="auto"/>
        <w:jc w:val="both"/>
        <w:rPr>
          <w:rStyle w:val="st"/>
          <w:rFonts w:ascii="Times New Roman" w:eastAsia="SimSun" w:hAnsi="Times New Roman" w:cs="Times New Roman"/>
          <w:lang w:bidi="ar"/>
        </w:rPr>
      </w:pPr>
      <w:r>
        <w:rPr>
          <w:rStyle w:val="st"/>
          <w:rFonts w:ascii="Times New Roman" w:eastAsia="SimSun" w:hAnsi="Times New Roman" w:cs="Times New Roman"/>
          <w:lang w:bidi="ar"/>
        </w:rPr>
        <w:t xml:space="preserve">- </w:t>
      </w:r>
      <w:r w:rsidR="00257026">
        <w:rPr>
          <w:rStyle w:val="st"/>
          <w:rFonts w:ascii="Times New Roman" w:eastAsia="SimSun" w:hAnsi="Times New Roman" w:cs="Times New Roman"/>
          <w:lang w:bidi="ar"/>
        </w:rPr>
        <w:t>Conferência</w:t>
      </w:r>
      <w:r>
        <w:rPr>
          <w:rStyle w:val="st"/>
          <w:rFonts w:ascii="Times New Roman" w:eastAsia="SimSun" w:hAnsi="Times New Roman" w:cs="Times New Roman"/>
          <w:lang w:bidi="ar"/>
        </w:rPr>
        <w:t xml:space="preserve"> Internacional de </w:t>
      </w:r>
      <w:r w:rsidR="00257026">
        <w:rPr>
          <w:rStyle w:val="st"/>
          <w:rFonts w:ascii="Times New Roman" w:eastAsia="SimSun" w:hAnsi="Times New Roman" w:cs="Times New Roman"/>
          <w:lang w:bidi="ar"/>
        </w:rPr>
        <w:t>Espaços Naturalizados para as Infâncias – Fundação Bernard Van Lear e Instituto Alana</w:t>
      </w:r>
      <w:r w:rsidR="00621CD4">
        <w:rPr>
          <w:rStyle w:val="st"/>
          <w:rFonts w:ascii="Times New Roman" w:eastAsia="SimSun" w:hAnsi="Times New Roman" w:cs="Times New Roman"/>
          <w:lang w:bidi="ar"/>
        </w:rPr>
        <w:t xml:space="preserve"> – São Paulo - SP</w:t>
      </w:r>
    </w:p>
    <w:p w14:paraId="7B7936E0" w14:textId="77777777" w:rsidR="00720F64" w:rsidRDefault="00720F64" w:rsidP="00B856D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</w:p>
    <w:p w14:paraId="743B31BF" w14:textId="77777777" w:rsidR="00A257AB" w:rsidRPr="00621CD4" w:rsidRDefault="00A257AB" w:rsidP="00621CD4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fenas, </w:t>
      </w:r>
      <w:r w:rsidR="00621CD4">
        <w:rPr>
          <w:rFonts w:ascii="Times New Roman" w:hAnsi="Times New Roman" w:cs="Times New Roman"/>
        </w:rPr>
        <w:t>27</w:t>
      </w:r>
      <w:r w:rsidR="00044DF6">
        <w:rPr>
          <w:rFonts w:ascii="Times New Roman" w:hAnsi="Times New Roman" w:cs="Times New Roman"/>
        </w:rPr>
        <w:t xml:space="preserve"> de</w:t>
      </w:r>
      <w:r>
        <w:rPr>
          <w:rFonts w:ascii="Times New Roman" w:hAnsi="Times New Roman" w:cs="Times New Roman"/>
        </w:rPr>
        <w:t xml:space="preserve"> </w:t>
      </w:r>
      <w:r w:rsidR="00621CD4">
        <w:rPr>
          <w:rFonts w:ascii="Times New Roman" w:hAnsi="Times New Roman" w:cs="Times New Roman"/>
        </w:rPr>
        <w:t>Novembro</w:t>
      </w:r>
      <w:r>
        <w:rPr>
          <w:rFonts w:ascii="Times New Roman" w:hAnsi="Times New Roman" w:cs="Times New Roman"/>
        </w:rPr>
        <w:t xml:space="preserve"> de 202</w:t>
      </w:r>
      <w:r w:rsidR="00621CD4">
        <w:rPr>
          <w:rFonts w:ascii="Times New Roman" w:hAnsi="Times New Roman" w:cs="Times New Roman"/>
        </w:rPr>
        <w:t>3</w:t>
      </w:r>
      <w:r w:rsidR="00044DF6">
        <w:rPr>
          <w:rFonts w:ascii="Times New Roman" w:hAnsi="Times New Roman" w:cs="Times New Roman"/>
        </w:rPr>
        <w:t>.</w:t>
      </w:r>
    </w:p>
    <w:sectPr w:rsidR="00A257AB" w:rsidRPr="00621CD4">
      <w:headerReference w:type="default" r:id="rId8"/>
      <w:pgSz w:w="11906" w:h="16838"/>
      <w:pgMar w:top="1701" w:right="1134" w:bottom="1134" w:left="1701" w:header="1090" w:footer="0" w:gutter="0"/>
      <w:cols w:space="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1898C" w14:textId="77777777" w:rsidR="00290C97" w:rsidRDefault="00290C97">
      <w:pPr>
        <w:spacing w:after="0" w:line="240" w:lineRule="auto"/>
      </w:pPr>
      <w:r>
        <w:separator/>
      </w:r>
    </w:p>
  </w:endnote>
  <w:endnote w:type="continuationSeparator" w:id="0">
    <w:p w14:paraId="2B7758CC" w14:textId="77777777" w:rsidR="00290C97" w:rsidRDefault="00290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modern"/>
    <w:pitch w:val="default"/>
    <w:sig w:usb0="00000001" w:usb1="500078FB" w:usb2="00000000" w:usb3="00000000" w:csb0="6000009F" w:csb1="DFD7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32AFC" w14:textId="77777777" w:rsidR="00290C97" w:rsidRDefault="00290C97">
      <w:pPr>
        <w:spacing w:after="0" w:line="240" w:lineRule="auto"/>
      </w:pPr>
      <w:r>
        <w:separator/>
      </w:r>
    </w:p>
  </w:footnote>
  <w:footnote w:type="continuationSeparator" w:id="0">
    <w:p w14:paraId="1FC9821F" w14:textId="77777777" w:rsidR="00290C97" w:rsidRDefault="00290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42563" w14:textId="77777777" w:rsidR="00044DF6" w:rsidRDefault="00044DF6">
    <w:pPr>
      <w:pStyle w:val="Cabealho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1"/>
  <w:drawingGridVertic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02"/>
    <w:rsid w:val="85771E2E"/>
    <w:rsid w:val="8737C113"/>
    <w:rsid w:val="89BC1FA1"/>
    <w:rsid w:val="8C3B6723"/>
    <w:rsid w:val="8DB506AF"/>
    <w:rsid w:val="8DDA088E"/>
    <w:rsid w:val="8EB63B94"/>
    <w:rsid w:val="8FEC129F"/>
    <w:rsid w:val="8FFF1377"/>
    <w:rsid w:val="94FF6E7C"/>
    <w:rsid w:val="95B28B2D"/>
    <w:rsid w:val="95F9493B"/>
    <w:rsid w:val="96B7F6E7"/>
    <w:rsid w:val="96FD2504"/>
    <w:rsid w:val="977CF035"/>
    <w:rsid w:val="97F30184"/>
    <w:rsid w:val="97FE16F5"/>
    <w:rsid w:val="97FE79E3"/>
    <w:rsid w:val="97FF9E77"/>
    <w:rsid w:val="9AFEDB12"/>
    <w:rsid w:val="9AFFE584"/>
    <w:rsid w:val="9B75E614"/>
    <w:rsid w:val="9C4F1B51"/>
    <w:rsid w:val="9CB624D6"/>
    <w:rsid w:val="9CFFF276"/>
    <w:rsid w:val="9DDD959E"/>
    <w:rsid w:val="9DFAB31C"/>
    <w:rsid w:val="9E3FECD0"/>
    <w:rsid w:val="9E6B105C"/>
    <w:rsid w:val="9E7EEAFB"/>
    <w:rsid w:val="9ECF95C6"/>
    <w:rsid w:val="9EDFD455"/>
    <w:rsid w:val="9F66FFE7"/>
    <w:rsid w:val="9F7FC4BA"/>
    <w:rsid w:val="9FAB1F49"/>
    <w:rsid w:val="9FEB1A34"/>
    <w:rsid w:val="9FECFECA"/>
    <w:rsid w:val="9FEE7124"/>
    <w:rsid w:val="9FEFB128"/>
    <w:rsid w:val="9FFE1BB8"/>
    <w:rsid w:val="9FFE7505"/>
    <w:rsid w:val="A07ED37A"/>
    <w:rsid w:val="A5BE922D"/>
    <w:rsid w:val="A6FAF03F"/>
    <w:rsid w:val="A7672428"/>
    <w:rsid w:val="A7B76BC9"/>
    <w:rsid w:val="A7DFF214"/>
    <w:rsid w:val="A7FE2CC7"/>
    <w:rsid w:val="A7FFA964"/>
    <w:rsid w:val="A9FC56C2"/>
    <w:rsid w:val="AA3F8FF1"/>
    <w:rsid w:val="AB7A358B"/>
    <w:rsid w:val="ABBDEA1D"/>
    <w:rsid w:val="ABD249BA"/>
    <w:rsid w:val="ABDDAECD"/>
    <w:rsid w:val="ABFE044F"/>
    <w:rsid w:val="AC554D54"/>
    <w:rsid w:val="AE97FC8C"/>
    <w:rsid w:val="AED2BD1C"/>
    <w:rsid w:val="AEEF03D2"/>
    <w:rsid w:val="AEFDBB32"/>
    <w:rsid w:val="AF111A4B"/>
    <w:rsid w:val="AF2D87E9"/>
    <w:rsid w:val="AF775AF3"/>
    <w:rsid w:val="AF7E9D58"/>
    <w:rsid w:val="AFB58BF2"/>
    <w:rsid w:val="AFBF05B4"/>
    <w:rsid w:val="AFD74041"/>
    <w:rsid w:val="AFF7E12C"/>
    <w:rsid w:val="B0FB2305"/>
    <w:rsid w:val="B1F84F96"/>
    <w:rsid w:val="B3BD0874"/>
    <w:rsid w:val="B3BFAF8D"/>
    <w:rsid w:val="B3E6B558"/>
    <w:rsid w:val="B3E75BD7"/>
    <w:rsid w:val="B3E808B1"/>
    <w:rsid w:val="B3F76FA1"/>
    <w:rsid w:val="B3FF4FF3"/>
    <w:rsid w:val="B4AD278F"/>
    <w:rsid w:val="B53B3C1A"/>
    <w:rsid w:val="B5618DE8"/>
    <w:rsid w:val="B572E0CE"/>
    <w:rsid w:val="B5E59E3D"/>
    <w:rsid w:val="B67F2502"/>
    <w:rsid w:val="B67F48DF"/>
    <w:rsid w:val="B6BDC56D"/>
    <w:rsid w:val="B6F49B7F"/>
    <w:rsid w:val="B6FF74F1"/>
    <w:rsid w:val="B737810F"/>
    <w:rsid w:val="B75B3CBC"/>
    <w:rsid w:val="B769C12A"/>
    <w:rsid w:val="B7C56C39"/>
    <w:rsid w:val="B7DFABA9"/>
    <w:rsid w:val="B7EBC260"/>
    <w:rsid w:val="B7F5D365"/>
    <w:rsid w:val="B7F65BC2"/>
    <w:rsid w:val="B7FCE60E"/>
    <w:rsid w:val="B7FFEF71"/>
    <w:rsid w:val="B8556250"/>
    <w:rsid w:val="B9BBC13D"/>
    <w:rsid w:val="B9D6E26A"/>
    <w:rsid w:val="B9EE5B27"/>
    <w:rsid w:val="BAA759F4"/>
    <w:rsid w:val="BACFE3FF"/>
    <w:rsid w:val="BADFFC97"/>
    <w:rsid w:val="BAF7A836"/>
    <w:rsid w:val="BAFB7418"/>
    <w:rsid w:val="BB1D2D62"/>
    <w:rsid w:val="BB3B09BA"/>
    <w:rsid w:val="BB5F2B5A"/>
    <w:rsid w:val="BB65219C"/>
    <w:rsid w:val="BB7BB87F"/>
    <w:rsid w:val="BB7D7FEC"/>
    <w:rsid w:val="BB7F6410"/>
    <w:rsid w:val="BB91DA54"/>
    <w:rsid w:val="BBDF1C22"/>
    <w:rsid w:val="BBE76EA4"/>
    <w:rsid w:val="BBFF4625"/>
    <w:rsid w:val="BC7AE470"/>
    <w:rsid w:val="BCF7CCBF"/>
    <w:rsid w:val="BCFAC31E"/>
    <w:rsid w:val="BCFEA64E"/>
    <w:rsid w:val="BD4F7CEF"/>
    <w:rsid w:val="BD9F464C"/>
    <w:rsid w:val="BDAC37D6"/>
    <w:rsid w:val="BDB231C5"/>
    <w:rsid w:val="BDDB243B"/>
    <w:rsid w:val="BDF749F0"/>
    <w:rsid w:val="BDFDDD61"/>
    <w:rsid w:val="BDFFDB46"/>
    <w:rsid w:val="BE381A69"/>
    <w:rsid w:val="BE6F2BB8"/>
    <w:rsid w:val="BE7B1679"/>
    <w:rsid w:val="BE7B622C"/>
    <w:rsid w:val="BEA4CBED"/>
    <w:rsid w:val="BEB78505"/>
    <w:rsid w:val="BEEF4A2B"/>
    <w:rsid w:val="BEFC797B"/>
    <w:rsid w:val="BEFEE96A"/>
    <w:rsid w:val="BF35CF88"/>
    <w:rsid w:val="BF3C53AD"/>
    <w:rsid w:val="BF3FDB4D"/>
    <w:rsid w:val="BF57C4EB"/>
    <w:rsid w:val="BF676CB4"/>
    <w:rsid w:val="BF678337"/>
    <w:rsid w:val="BF6F0009"/>
    <w:rsid w:val="BF791271"/>
    <w:rsid w:val="BF7F4A9C"/>
    <w:rsid w:val="BF7FD53C"/>
    <w:rsid w:val="BFB74F9F"/>
    <w:rsid w:val="BFBA4DCD"/>
    <w:rsid w:val="BFBDD040"/>
    <w:rsid w:val="BFCBF319"/>
    <w:rsid w:val="BFCE412C"/>
    <w:rsid w:val="BFDAB757"/>
    <w:rsid w:val="BFDF67B6"/>
    <w:rsid w:val="BFDF9262"/>
    <w:rsid w:val="BFEB586A"/>
    <w:rsid w:val="BFEBDD32"/>
    <w:rsid w:val="BFEF4DA6"/>
    <w:rsid w:val="BFEF7523"/>
    <w:rsid w:val="BFEF779F"/>
    <w:rsid w:val="BFF773CE"/>
    <w:rsid w:val="BFFA77EC"/>
    <w:rsid w:val="BFFDF528"/>
    <w:rsid w:val="BFFF9370"/>
    <w:rsid w:val="BFFFAADA"/>
    <w:rsid w:val="BFFFACF7"/>
    <w:rsid w:val="BFFFB961"/>
    <w:rsid w:val="BFFFF182"/>
    <w:rsid w:val="C3AF3C45"/>
    <w:rsid w:val="C4983255"/>
    <w:rsid w:val="C6673C0B"/>
    <w:rsid w:val="C6F85F08"/>
    <w:rsid w:val="C76B441C"/>
    <w:rsid w:val="C76F674E"/>
    <w:rsid w:val="C7DCAC47"/>
    <w:rsid w:val="C7EFC2E4"/>
    <w:rsid w:val="CABE7290"/>
    <w:rsid w:val="CBEBA41B"/>
    <w:rsid w:val="CBF1D06A"/>
    <w:rsid w:val="CDE7AA9C"/>
    <w:rsid w:val="CF1F8147"/>
    <w:rsid w:val="CF33B7E5"/>
    <w:rsid w:val="CF6BDA69"/>
    <w:rsid w:val="CF74D791"/>
    <w:rsid w:val="CF77530C"/>
    <w:rsid w:val="CF7D2715"/>
    <w:rsid w:val="CF7F92C5"/>
    <w:rsid w:val="CFDF6AC0"/>
    <w:rsid w:val="CFFA4ECC"/>
    <w:rsid w:val="CFFD1A54"/>
    <w:rsid w:val="CFFDD6BF"/>
    <w:rsid w:val="D3B71CBD"/>
    <w:rsid w:val="D50CA2BE"/>
    <w:rsid w:val="D55DD491"/>
    <w:rsid w:val="D57C7ADB"/>
    <w:rsid w:val="D5DBA5FE"/>
    <w:rsid w:val="D5F47B84"/>
    <w:rsid w:val="D61F043A"/>
    <w:rsid w:val="D63E6A13"/>
    <w:rsid w:val="D6BF954F"/>
    <w:rsid w:val="D6FD0991"/>
    <w:rsid w:val="D6FEC443"/>
    <w:rsid w:val="D747303A"/>
    <w:rsid w:val="D76DD890"/>
    <w:rsid w:val="D77D89A6"/>
    <w:rsid w:val="D792EBFE"/>
    <w:rsid w:val="D7BD04E1"/>
    <w:rsid w:val="D7CBE017"/>
    <w:rsid w:val="D7EBCA44"/>
    <w:rsid w:val="D93DDEAB"/>
    <w:rsid w:val="D9C6B13A"/>
    <w:rsid w:val="D9E954C4"/>
    <w:rsid w:val="D9FF1889"/>
    <w:rsid w:val="D9FF6136"/>
    <w:rsid w:val="DA9F413D"/>
    <w:rsid w:val="DAEDABCA"/>
    <w:rsid w:val="DB5971A0"/>
    <w:rsid w:val="DB6E25D5"/>
    <w:rsid w:val="DBB7DC2C"/>
    <w:rsid w:val="DBBF0699"/>
    <w:rsid w:val="DBC2493E"/>
    <w:rsid w:val="DBD73D73"/>
    <w:rsid w:val="DBDD6434"/>
    <w:rsid w:val="DBFF78CD"/>
    <w:rsid w:val="DCF2A590"/>
    <w:rsid w:val="DCFF55B0"/>
    <w:rsid w:val="DD3CFF60"/>
    <w:rsid w:val="DD3F4BF2"/>
    <w:rsid w:val="DDB51D32"/>
    <w:rsid w:val="DDBF31D3"/>
    <w:rsid w:val="DDBF3FD6"/>
    <w:rsid w:val="DDD6D981"/>
    <w:rsid w:val="DDE71589"/>
    <w:rsid w:val="DDFB0C06"/>
    <w:rsid w:val="DDFE07CC"/>
    <w:rsid w:val="DE724AAA"/>
    <w:rsid w:val="DE7B0C7B"/>
    <w:rsid w:val="DE979422"/>
    <w:rsid w:val="DEDD8489"/>
    <w:rsid w:val="DEEE1A2C"/>
    <w:rsid w:val="DEFCC9BA"/>
    <w:rsid w:val="DF4E10A2"/>
    <w:rsid w:val="DF57FA19"/>
    <w:rsid w:val="DF5DF017"/>
    <w:rsid w:val="DF5FDFD7"/>
    <w:rsid w:val="DF66B3F9"/>
    <w:rsid w:val="DF6C6DFE"/>
    <w:rsid w:val="DF7E2777"/>
    <w:rsid w:val="DF7F7F2D"/>
    <w:rsid w:val="DF7FFBB9"/>
    <w:rsid w:val="DF9F7638"/>
    <w:rsid w:val="DFBF8278"/>
    <w:rsid w:val="DFBF9C01"/>
    <w:rsid w:val="DFBFAB84"/>
    <w:rsid w:val="DFCD3AF4"/>
    <w:rsid w:val="DFDB22D0"/>
    <w:rsid w:val="DFE303C4"/>
    <w:rsid w:val="DFF6000C"/>
    <w:rsid w:val="DFF7AB99"/>
    <w:rsid w:val="DFF7FFDE"/>
    <w:rsid w:val="DFFD5FF8"/>
    <w:rsid w:val="DFFE29C2"/>
    <w:rsid w:val="DFFED0A4"/>
    <w:rsid w:val="DFFEDE90"/>
    <w:rsid w:val="DFFF08CF"/>
    <w:rsid w:val="E1790F9E"/>
    <w:rsid w:val="E1DF3A97"/>
    <w:rsid w:val="E2FF39B3"/>
    <w:rsid w:val="E39F59AE"/>
    <w:rsid w:val="E4F7DD73"/>
    <w:rsid w:val="E569F425"/>
    <w:rsid w:val="E583B126"/>
    <w:rsid w:val="E59C7758"/>
    <w:rsid w:val="E5AFC07F"/>
    <w:rsid w:val="E5FF2A80"/>
    <w:rsid w:val="E5FF4A4E"/>
    <w:rsid w:val="E615EB20"/>
    <w:rsid w:val="E6DF454D"/>
    <w:rsid w:val="E78F0609"/>
    <w:rsid w:val="E7939CD5"/>
    <w:rsid w:val="E7BB6D9C"/>
    <w:rsid w:val="E7BF6910"/>
    <w:rsid w:val="E7CF6A73"/>
    <w:rsid w:val="E7DF7BBC"/>
    <w:rsid w:val="E7F6549C"/>
    <w:rsid w:val="E7FD7A72"/>
    <w:rsid w:val="E7FF42CB"/>
    <w:rsid w:val="E95F9F86"/>
    <w:rsid w:val="E9CF94D7"/>
    <w:rsid w:val="EA1EE098"/>
    <w:rsid w:val="EAAF34EF"/>
    <w:rsid w:val="EB3514A1"/>
    <w:rsid w:val="EB7F1C69"/>
    <w:rsid w:val="EB7FBC99"/>
    <w:rsid w:val="EB8B23A1"/>
    <w:rsid w:val="EBB6B345"/>
    <w:rsid w:val="EBBB2BC7"/>
    <w:rsid w:val="EBCF0E5D"/>
    <w:rsid w:val="EBE77569"/>
    <w:rsid w:val="EBFB77D8"/>
    <w:rsid w:val="EBFD4725"/>
    <w:rsid w:val="EBFDEAFC"/>
    <w:rsid w:val="EDB9EE53"/>
    <w:rsid w:val="EDBF7E8E"/>
    <w:rsid w:val="EDBFC60B"/>
    <w:rsid w:val="EDDF3ED1"/>
    <w:rsid w:val="EDF1B1BF"/>
    <w:rsid w:val="EDF73CB0"/>
    <w:rsid w:val="EE5F0ACB"/>
    <w:rsid w:val="EEBB5307"/>
    <w:rsid w:val="EEBF6432"/>
    <w:rsid w:val="EEC9F8EA"/>
    <w:rsid w:val="EEEE4CBD"/>
    <w:rsid w:val="EEFD153E"/>
    <w:rsid w:val="EEFFE078"/>
    <w:rsid w:val="EF1B6B2A"/>
    <w:rsid w:val="EF3FBE21"/>
    <w:rsid w:val="EF5919B4"/>
    <w:rsid w:val="EF5E3407"/>
    <w:rsid w:val="EF6E0205"/>
    <w:rsid w:val="EF6F5747"/>
    <w:rsid w:val="EF97C262"/>
    <w:rsid w:val="EF9BF305"/>
    <w:rsid w:val="EFA57854"/>
    <w:rsid w:val="EFAD1DB0"/>
    <w:rsid w:val="EFADC8CE"/>
    <w:rsid w:val="EFB5C371"/>
    <w:rsid w:val="EFBDE419"/>
    <w:rsid w:val="EFC34F72"/>
    <w:rsid w:val="EFC7EA82"/>
    <w:rsid w:val="EFCB895A"/>
    <w:rsid w:val="EFCD5FD5"/>
    <w:rsid w:val="EFDCEA91"/>
    <w:rsid w:val="EFEFEA75"/>
    <w:rsid w:val="EFF77E1B"/>
    <w:rsid w:val="EFFB88B4"/>
    <w:rsid w:val="EFFB95E9"/>
    <w:rsid w:val="EFFDD70D"/>
    <w:rsid w:val="EFFEE3A9"/>
    <w:rsid w:val="EFFF5E4B"/>
    <w:rsid w:val="EFFFB392"/>
    <w:rsid w:val="EFFFF7CB"/>
    <w:rsid w:val="F158211C"/>
    <w:rsid w:val="F1FF1682"/>
    <w:rsid w:val="F1FF2502"/>
    <w:rsid w:val="F3AF557F"/>
    <w:rsid w:val="F3BD1227"/>
    <w:rsid w:val="F3FD25D0"/>
    <w:rsid w:val="F3FF31AF"/>
    <w:rsid w:val="F47E4F70"/>
    <w:rsid w:val="F4FCBC7F"/>
    <w:rsid w:val="F4FD8B8D"/>
    <w:rsid w:val="F4FF18EB"/>
    <w:rsid w:val="F5191FB7"/>
    <w:rsid w:val="F56F6185"/>
    <w:rsid w:val="F57EAA4E"/>
    <w:rsid w:val="F5DD0F6E"/>
    <w:rsid w:val="F5F5743F"/>
    <w:rsid w:val="F5F7E15E"/>
    <w:rsid w:val="F5F903EF"/>
    <w:rsid w:val="F5FFC1D0"/>
    <w:rsid w:val="F5FFE4BD"/>
    <w:rsid w:val="F5FFE7EA"/>
    <w:rsid w:val="F67FCE59"/>
    <w:rsid w:val="F6996281"/>
    <w:rsid w:val="F6AD2096"/>
    <w:rsid w:val="F6B5E829"/>
    <w:rsid w:val="F6B7BCA4"/>
    <w:rsid w:val="F6BF76FE"/>
    <w:rsid w:val="F6D4DD9F"/>
    <w:rsid w:val="F6EBCB92"/>
    <w:rsid w:val="F6EF6910"/>
    <w:rsid w:val="F6F87126"/>
    <w:rsid w:val="F6FE6D51"/>
    <w:rsid w:val="F6FEED71"/>
    <w:rsid w:val="F73F5288"/>
    <w:rsid w:val="F73FDA8B"/>
    <w:rsid w:val="F75B996D"/>
    <w:rsid w:val="F773D2B8"/>
    <w:rsid w:val="F7AA84D4"/>
    <w:rsid w:val="F7B559B6"/>
    <w:rsid w:val="F7BF7881"/>
    <w:rsid w:val="F7BF7A50"/>
    <w:rsid w:val="F7BFC781"/>
    <w:rsid w:val="F7C1F646"/>
    <w:rsid w:val="F7C4F111"/>
    <w:rsid w:val="F7DF4447"/>
    <w:rsid w:val="F7F1B32C"/>
    <w:rsid w:val="F7F34D5E"/>
    <w:rsid w:val="F7F766C0"/>
    <w:rsid w:val="F7FD602A"/>
    <w:rsid w:val="F7FE7FD2"/>
    <w:rsid w:val="F7FFE160"/>
    <w:rsid w:val="F83BB836"/>
    <w:rsid w:val="F895A4B0"/>
    <w:rsid w:val="F8CD3671"/>
    <w:rsid w:val="F8EF4B72"/>
    <w:rsid w:val="F92FF9DC"/>
    <w:rsid w:val="F99F093D"/>
    <w:rsid w:val="F99F5C54"/>
    <w:rsid w:val="F9BE15AE"/>
    <w:rsid w:val="F9BFB700"/>
    <w:rsid w:val="F9E7FF53"/>
    <w:rsid w:val="F9EB2917"/>
    <w:rsid w:val="FA0FB936"/>
    <w:rsid w:val="FA76A946"/>
    <w:rsid w:val="FA7F93D1"/>
    <w:rsid w:val="FA9168C2"/>
    <w:rsid w:val="FABD115F"/>
    <w:rsid w:val="FAD3C09F"/>
    <w:rsid w:val="FADB4BA9"/>
    <w:rsid w:val="FADF05B2"/>
    <w:rsid w:val="FAED97EB"/>
    <w:rsid w:val="FAF05163"/>
    <w:rsid w:val="FAF5713B"/>
    <w:rsid w:val="FAFF2B74"/>
    <w:rsid w:val="FAFFA3B5"/>
    <w:rsid w:val="FB1CA5FD"/>
    <w:rsid w:val="FB2F4ACF"/>
    <w:rsid w:val="FB3E2876"/>
    <w:rsid w:val="FB6F3B81"/>
    <w:rsid w:val="FB7CD67E"/>
    <w:rsid w:val="FB7D36D5"/>
    <w:rsid w:val="FB7E5CB0"/>
    <w:rsid w:val="FB9DD3EB"/>
    <w:rsid w:val="FB9E4A7A"/>
    <w:rsid w:val="FBC74250"/>
    <w:rsid w:val="FBCC0442"/>
    <w:rsid w:val="FBCCE3EB"/>
    <w:rsid w:val="FBCE42DE"/>
    <w:rsid w:val="FBDF6A49"/>
    <w:rsid w:val="FBDFBE11"/>
    <w:rsid w:val="FBE7A41D"/>
    <w:rsid w:val="FBE98D75"/>
    <w:rsid w:val="FBEB8687"/>
    <w:rsid w:val="FBED3FDF"/>
    <w:rsid w:val="FBED7D46"/>
    <w:rsid w:val="FBEEC228"/>
    <w:rsid w:val="FBF1D3D3"/>
    <w:rsid w:val="FBF46369"/>
    <w:rsid w:val="FBF5653A"/>
    <w:rsid w:val="FBF9E0DF"/>
    <w:rsid w:val="FBFAEC58"/>
    <w:rsid w:val="FBFD1D3C"/>
    <w:rsid w:val="FBFDD957"/>
    <w:rsid w:val="FBFF2EA1"/>
    <w:rsid w:val="FBFF501B"/>
    <w:rsid w:val="FBFFB1DD"/>
    <w:rsid w:val="FBFFBACF"/>
    <w:rsid w:val="FC7EB64C"/>
    <w:rsid w:val="FC8E7CDC"/>
    <w:rsid w:val="FC96B893"/>
    <w:rsid w:val="FCBEFF38"/>
    <w:rsid w:val="FCDA4B5F"/>
    <w:rsid w:val="FCEF1267"/>
    <w:rsid w:val="FCF78DFC"/>
    <w:rsid w:val="FCFF9277"/>
    <w:rsid w:val="FCFFF341"/>
    <w:rsid w:val="FD1FFAC3"/>
    <w:rsid w:val="FD6B063E"/>
    <w:rsid w:val="FD6FD9F8"/>
    <w:rsid w:val="FD73F22A"/>
    <w:rsid w:val="FD774681"/>
    <w:rsid w:val="FD776F5A"/>
    <w:rsid w:val="FD7E1E21"/>
    <w:rsid w:val="FD87FE9E"/>
    <w:rsid w:val="FDB30358"/>
    <w:rsid w:val="FDBBE968"/>
    <w:rsid w:val="FDBF198A"/>
    <w:rsid w:val="FDC6BDB3"/>
    <w:rsid w:val="FDCF3E8B"/>
    <w:rsid w:val="FDD2B5CF"/>
    <w:rsid w:val="FDD683DC"/>
    <w:rsid w:val="FDDC396A"/>
    <w:rsid w:val="FDDEFEDA"/>
    <w:rsid w:val="FDDFBACE"/>
    <w:rsid w:val="FDE9EA14"/>
    <w:rsid w:val="FDE9F121"/>
    <w:rsid w:val="FDF5522D"/>
    <w:rsid w:val="FDF71A05"/>
    <w:rsid w:val="FDFE4BBF"/>
    <w:rsid w:val="FDFE6424"/>
    <w:rsid w:val="FDFF0AD4"/>
    <w:rsid w:val="FDFF1E57"/>
    <w:rsid w:val="FDFF3AF0"/>
    <w:rsid w:val="FE4CFF12"/>
    <w:rsid w:val="FE4E018D"/>
    <w:rsid w:val="FE4F51D8"/>
    <w:rsid w:val="FE5233D2"/>
    <w:rsid w:val="FE5B5892"/>
    <w:rsid w:val="FE5F85BB"/>
    <w:rsid w:val="FE7C4EED"/>
    <w:rsid w:val="FE9711AB"/>
    <w:rsid w:val="FEBF6637"/>
    <w:rsid w:val="FEC7353F"/>
    <w:rsid w:val="FEDB3A47"/>
    <w:rsid w:val="FEE7F04B"/>
    <w:rsid w:val="FEEF41BB"/>
    <w:rsid w:val="FEEF4FB5"/>
    <w:rsid w:val="FEEF4FEE"/>
    <w:rsid w:val="FEF60E6B"/>
    <w:rsid w:val="FEF710A4"/>
    <w:rsid w:val="FEF76C0D"/>
    <w:rsid w:val="FEF7A60B"/>
    <w:rsid w:val="FEF7EEE2"/>
    <w:rsid w:val="FEFC1E93"/>
    <w:rsid w:val="FEFCBC72"/>
    <w:rsid w:val="FEFE2FC2"/>
    <w:rsid w:val="FEFE47CC"/>
    <w:rsid w:val="FEFF3082"/>
    <w:rsid w:val="FEFF4C79"/>
    <w:rsid w:val="FF1EDA5D"/>
    <w:rsid w:val="FF371769"/>
    <w:rsid w:val="FF3F1E1D"/>
    <w:rsid w:val="FF3F3834"/>
    <w:rsid w:val="FF5E65C9"/>
    <w:rsid w:val="FF5E89BC"/>
    <w:rsid w:val="FF5E972D"/>
    <w:rsid w:val="FF5ECE9D"/>
    <w:rsid w:val="FF5FA876"/>
    <w:rsid w:val="FF6F294C"/>
    <w:rsid w:val="FF776B1D"/>
    <w:rsid w:val="FF77929E"/>
    <w:rsid w:val="FF77BBCD"/>
    <w:rsid w:val="FF77E364"/>
    <w:rsid w:val="FF7958FD"/>
    <w:rsid w:val="FF79DFDC"/>
    <w:rsid w:val="FF7D06B7"/>
    <w:rsid w:val="FF7EC61D"/>
    <w:rsid w:val="FF7F38A5"/>
    <w:rsid w:val="FF7FC875"/>
    <w:rsid w:val="FF8767B6"/>
    <w:rsid w:val="FF8A947C"/>
    <w:rsid w:val="FF973B81"/>
    <w:rsid w:val="FF9A600D"/>
    <w:rsid w:val="FF9B4E31"/>
    <w:rsid w:val="FF9EE667"/>
    <w:rsid w:val="FF9F3697"/>
    <w:rsid w:val="FF9F3D23"/>
    <w:rsid w:val="FFA5D297"/>
    <w:rsid w:val="FFA63028"/>
    <w:rsid w:val="FFABF6E2"/>
    <w:rsid w:val="FFAE59E7"/>
    <w:rsid w:val="FFAF08D6"/>
    <w:rsid w:val="FFB3C6EE"/>
    <w:rsid w:val="FFB4776F"/>
    <w:rsid w:val="FFB688E2"/>
    <w:rsid w:val="FFBBC1E2"/>
    <w:rsid w:val="FFBD7573"/>
    <w:rsid w:val="FFBFB8F5"/>
    <w:rsid w:val="FFBFCC75"/>
    <w:rsid w:val="FFC658A5"/>
    <w:rsid w:val="FFC9562C"/>
    <w:rsid w:val="FFCF5BCC"/>
    <w:rsid w:val="FFD485B2"/>
    <w:rsid w:val="FFD5CBD3"/>
    <w:rsid w:val="FFDB905A"/>
    <w:rsid w:val="FFDC00AF"/>
    <w:rsid w:val="FFDD12AE"/>
    <w:rsid w:val="FFDD7ED3"/>
    <w:rsid w:val="FFDF0AB3"/>
    <w:rsid w:val="FFDFE136"/>
    <w:rsid w:val="FFE7473C"/>
    <w:rsid w:val="FFE8C3C4"/>
    <w:rsid w:val="FFEDAC27"/>
    <w:rsid w:val="FFEF04A4"/>
    <w:rsid w:val="FFEF6EEF"/>
    <w:rsid w:val="FFEFDF21"/>
    <w:rsid w:val="FFF51D6C"/>
    <w:rsid w:val="FFF7085E"/>
    <w:rsid w:val="FFF740BC"/>
    <w:rsid w:val="FFF755C3"/>
    <w:rsid w:val="FFF7B876"/>
    <w:rsid w:val="FFF7BA66"/>
    <w:rsid w:val="FFF7EF46"/>
    <w:rsid w:val="FFFAEE7F"/>
    <w:rsid w:val="FFFB0B5A"/>
    <w:rsid w:val="FFFB3BE4"/>
    <w:rsid w:val="FFFB5B4A"/>
    <w:rsid w:val="FFFB722E"/>
    <w:rsid w:val="FFFB7E8F"/>
    <w:rsid w:val="FFFBFC6B"/>
    <w:rsid w:val="FFFD0DC3"/>
    <w:rsid w:val="FFFD1AB1"/>
    <w:rsid w:val="FFFD5134"/>
    <w:rsid w:val="FFFD5818"/>
    <w:rsid w:val="FFFD9A7F"/>
    <w:rsid w:val="FFFDA50F"/>
    <w:rsid w:val="FFFE451F"/>
    <w:rsid w:val="FFFE50C5"/>
    <w:rsid w:val="FFFEAAF7"/>
    <w:rsid w:val="FFFED173"/>
    <w:rsid w:val="FFFF0574"/>
    <w:rsid w:val="FFFF0B0E"/>
    <w:rsid w:val="FFFF3245"/>
    <w:rsid w:val="FFFF33BF"/>
    <w:rsid w:val="FFFF54D0"/>
    <w:rsid w:val="FFFF5A8C"/>
    <w:rsid w:val="FFFFB883"/>
    <w:rsid w:val="FFFFDDA5"/>
    <w:rsid w:val="FFFFE836"/>
    <w:rsid w:val="FFFFED65"/>
    <w:rsid w:val="FFFFF69E"/>
    <w:rsid w:val="FFFFFACF"/>
    <w:rsid w:val="00007608"/>
    <w:rsid w:val="000208CE"/>
    <w:rsid w:val="00026D94"/>
    <w:rsid w:val="00044DF6"/>
    <w:rsid w:val="00061316"/>
    <w:rsid w:val="00081C95"/>
    <w:rsid w:val="00092FDB"/>
    <w:rsid w:val="000D7A91"/>
    <w:rsid w:val="0010654C"/>
    <w:rsid w:val="00142925"/>
    <w:rsid w:val="0014345E"/>
    <w:rsid w:val="00155B27"/>
    <w:rsid w:val="00170C58"/>
    <w:rsid w:val="00171975"/>
    <w:rsid w:val="001772A8"/>
    <w:rsid w:val="001810E3"/>
    <w:rsid w:val="001911D9"/>
    <w:rsid w:val="0019728E"/>
    <w:rsid w:val="001A48AE"/>
    <w:rsid w:val="001C2E6F"/>
    <w:rsid w:val="001E1FF2"/>
    <w:rsid w:val="001F5EC1"/>
    <w:rsid w:val="001F735D"/>
    <w:rsid w:val="0020451B"/>
    <w:rsid w:val="00204BA9"/>
    <w:rsid w:val="00213FC8"/>
    <w:rsid w:val="002215C1"/>
    <w:rsid w:val="00222711"/>
    <w:rsid w:val="0023035B"/>
    <w:rsid w:val="002428D7"/>
    <w:rsid w:val="0024385D"/>
    <w:rsid w:val="00245EF1"/>
    <w:rsid w:val="00252994"/>
    <w:rsid w:val="00256C92"/>
    <w:rsid w:val="00257026"/>
    <w:rsid w:val="00271E96"/>
    <w:rsid w:val="00290C97"/>
    <w:rsid w:val="002A655D"/>
    <w:rsid w:val="002B09F4"/>
    <w:rsid w:val="002E1FAD"/>
    <w:rsid w:val="002F292D"/>
    <w:rsid w:val="002F4A47"/>
    <w:rsid w:val="003772C3"/>
    <w:rsid w:val="003814C3"/>
    <w:rsid w:val="00382FA7"/>
    <w:rsid w:val="0039494E"/>
    <w:rsid w:val="003A6C93"/>
    <w:rsid w:val="003D48CB"/>
    <w:rsid w:val="003E6832"/>
    <w:rsid w:val="00402E0A"/>
    <w:rsid w:val="004104C9"/>
    <w:rsid w:val="004339FA"/>
    <w:rsid w:val="00433D3A"/>
    <w:rsid w:val="00437FE4"/>
    <w:rsid w:val="00443AD2"/>
    <w:rsid w:val="00473B7A"/>
    <w:rsid w:val="004A715C"/>
    <w:rsid w:val="004B1A9B"/>
    <w:rsid w:val="004B3580"/>
    <w:rsid w:val="004C0FAE"/>
    <w:rsid w:val="004E4BD9"/>
    <w:rsid w:val="004F2D9A"/>
    <w:rsid w:val="004F6701"/>
    <w:rsid w:val="00525F2D"/>
    <w:rsid w:val="00535AB9"/>
    <w:rsid w:val="00545F76"/>
    <w:rsid w:val="00562B31"/>
    <w:rsid w:val="00577F6B"/>
    <w:rsid w:val="00581452"/>
    <w:rsid w:val="005827F4"/>
    <w:rsid w:val="00587B32"/>
    <w:rsid w:val="005A7AF6"/>
    <w:rsid w:val="005B1BD6"/>
    <w:rsid w:val="005C7238"/>
    <w:rsid w:val="005D1DA2"/>
    <w:rsid w:val="005F7BCB"/>
    <w:rsid w:val="00613994"/>
    <w:rsid w:val="00621CD4"/>
    <w:rsid w:val="006226E0"/>
    <w:rsid w:val="00623B46"/>
    <w:rsid w:val="00633441"/>
    <w:rsid w:val="006427EA"/>
    <w:rsid w:val="00660A0D"/>
    <w:rsid w:val="00684CD2"/>
    <w:rsid w:val="00694445"/>
    <w:rsid w:val="00694F76"/>
    <w:rsid w:val="006A0F0F"/>
    <w:rsid w:val="006B2A20"/>
    <w:rsid w:val="006B5DAA"/>
    <w:rsid w:val="006C5BEA"/>
    <w:rsid w:val="006C6EF1"/>
    <w:rsid w:val="006D251B"/>
    <w:rsid w:val="006D508A"/>
    <w:rsid w:val="006E16E3"/>
    <w:rsid w:val="006F484B"/>
    <w:rsid w:val="00706620"/>
    <w:rsid w:val="00715F52"/>
    <w:rsid w:val="00720F64"/>
    <w:rsid w:val="00722598"/>
    <w:rsid w:val="00724CA5"/>
    <w:rsid w:val="00740A01"/>
    <w:rsid w:val="00747B33"/>
    <w:rsid w:val="00766295"/>
    <w:rsid w:val="00770243"/>
    <w:rsid w:val="007969B1"/>
    <w:rsid w:val="007A2E45"/>
    <w:rsid w:val="007D3AE9"/>
    <w:rsid w:val="007F3F7E"/>
    <w:rsid w:val="008151BE"/>
    <w:rsid w:val="008348A4"/>
    <w:rsid w:val="0084394F"/>
    <w:rsid w:val="0085347B"/>
    <w:rsid w:val="0086689D"/>
    <w:rsid w:val="00876762"/>
    <w:rsid w:val="00885DBF"/>
    <w:rsid w:val="00886808"/>
    <w:rsid w:val="00887EDB"/>
    <w:rsid w:val="008A0E91"/>
    <w:rsid w:val="008C1EBE"/>
    <w:rsid w:val="008C774B"/>
    <w:rsid w:val="008F2FD1"/>
    <w:rsid w:val="008F4F02"/>
    <w:rsid w:val="00922A6C"/>
    <w:rsid w:val="00974665"/>
    <w:rsid w:val="00981BE8"/>
    <w:rsid w:val="009873E7"/>
    <w:rsid w:val="009B73F4"/>
    <w:rsid w:val="009D4AB6"/>
    <w:rsid w:val="009F7008"/>
    <w:rsid w:val="00A11297"/>
    <w:rsid w:val="00A257AB"/>
    <w:rsid w:val="00A32186"/>
    <w:rsid w:val="00A329C9"/>
    <w:rsid w:val="00A61143"/>
    <w:rsid w:val="00A76CAC"/>
    <w:rsid w:val="00A80FD9"/>
    <w:rsid w:val="00A82A7F"/>
    <w:rsid w:val="00A82FFE"/>
    <w:rsid w:val="00A92A47"/>
    <w:rsid w:val="00AD0DE7"/>
    <w:rsid w:val="00AD49B9"/>
    <w:rsid w:val="00AD5233"/>
    <w:rsid w:val="00AE5765"/>
    <w:rsid w:val="00AE7F17"/>
    <w:rsid w:val="00AF4B9D"/>
    <w:rsid w:val="00AF7235"/>
    <w:rsid w:val="00B12609"/>
    <w:rsid w:val="00B1440F"/>
    <w:rsid w:val="00B43A95"/>
    <w:rsid w:val="00B4627C"/>
    <w:rsid w:val="00B71D69"/>
    <w:rsid w:val="00B856D7"/>
    <w:rsid w:val="00BA5DCF"/>
    <w:rsid w:val="00BA7F3C"/>
    <w:rsid w:val="00BB32DD"/>
    <w:rsid w:val="00BC4B5A"/>
    <w:rsid w:val="00BC5F6E"/>
    <w:rsid w:val="00BD5940"/>
    <w:rsid w:val="00BF1AD9"/>
    <w:rsid w:val="00BF4C46"/>
    <w:rsid w:val="00BF591A"/>
    <w:rsid w:val="00C0523E"/>
    <w:rsid w:val="00C13A6D"/>
    <w:rsid w:val="00C22686"/>
    <w:rsid w:val="00C34641"/>
    <w:rsid w:val="00C36A1A"/>
    <w:rsid w:val="00C3710B"/>
    <w:rsid w:val="00C40661"/>
    <w:rsid w:val="00C459AC"/>
    <w:rsid w:val="00C577F1"/>
    <w:rsid w:val="00C820E5"/>
    <w:rsid w:val="00CA4EC0"/>
    <w:rsid w:val="00CA642F"/>
    <w:rsid w:val="00CC2CCE"/>
    <w:rsid w:val="00CD2BBE"/>
    <w:rsid w:val="00CF30CA"/>
    <w:rsid w:val="00D053B0"/>
    <w:rsid w:val="00D13DBA"/>
    <w:rsid w:val="00D23036"/>
    <w:rsid w:val="00D374B7"/>
    <w:rsid w:val="00D42AD1"/>
    <w:rsid w:val="00D56A83"/>
    <w:rsid w:val="00D578E6"/>
    <w:rsid w:val="00D85349"/>
    <w:rsid w:val="00D87324"/>
    <w:rsid w:val="00D873A0"/>
    <w:rsid w:val="00DD1312"/>
    <w:rsid w:val="00DD270B"/>
    <w:rsid w:val="00DD3EE2"/>
    <w:rsid w:val="00DD7760"/>
    <w:rsid w:val="00DE687B"/>
    <w:rsid w:val="00DF1B64"/>
    <w:rsid w:val="00DF5F5F"/>
    <w:rsid w:val="00E13F5B"/>
    <w:rsid w:val="00E26A80"/>
    <w:rsid w:val="00E3381D"/>
    <w:rsid w:val="00E61508"/>
    <w:rsid w:val="00E62A20"/>
    <w:rsid w:val="00E658AD"/>
    <w:rsid w:val="00E8166A"/>
    <w:rsid w:val="00E91BFF"/>
    <w:rsid w:val="00EA1CE9"/>
    <w:rsid w:val="00EB3B9D"/>
    <w:rsid w:val="00ED30D2"/>
    <w:rsid w:val="00ED31AA"/>
    <w:rsid w:val="00EE5AA5"/>
    <w:rsid w:val="00F2212E"/>
    <w:rsid w:val="00F32EF6"/>
    <w:rsid w:val="00F43C90"/>
    <w:rsid w:val="00F50AD5"/>
    <w:rsid w:val="00F52FAA"/>
    <w:rsid w:val="00F76566"/>
    <w:rsid w:val="00FA21E7"/>
    <w:rsid w:val="00FA24FA"/>
    <w:rsid w:val="00FA7DC0"/>
    <w:rsid w:val="00FB475B"/>
    <w:rsid w:val="00FB677E"/>
    <w:rsid w:val="00FC69BD"/>
    <w:rsid w:val="00FC6E59"/>
    <w:rsid w:val="00FD2814"/>
    <w:rsid w:val="00FD5F92"/>
    <w:rsid w:val="00FE6BAA"/>
    <w:rsid w:val="048FF523"/>
    <w:rsid w:val="05FC021A"/>
    <w:rsid w:val="076FEC02"/>
    <w:rsid w:val="0DEDA64F"/>
    <w:rsid w:val="14FBDA2E"/>
    <w:rsid w:val="15C720D8"/>
    <w:rsid w:val="171B30B4"/>
    <w:rsid w:val="179D937C"/>
    <w:rsid w:val="17FFE10B"/>
    <w:rsid w:val="19F708C1"/>
    <w:rsid w:val="1ABFA6B8"/>
    <w:rsid w:val="1B5EB070"/>
    <w:rsid w:val="1B7DA915"/>
    <w:rsid w:val="1B9E09E0"/>
    <w:rsid w:val="1BDF6A21"/>
    <w:rsid w:val="1C3FC100"/>
    <w:rsid w:val="1C718742"/>
    <w:rsid w:val="1D7D1932"/>
    <w:rsid w:val="1E37C973"/>
    <w:rsid w:val="1E7F3C64"/>
    <w:rsid w:val="1EBFB8D4"/>
    <w:rsid w:val="1F79F879"/>
    <w:rsid w:val="1F7FC320"/>
    <w:rsid w:val="1FC61D47"/>
    <w:rsid w:val="1FCDDFC0"/>
    <w:rsid w:val="1FDBCF5E"/>
    <w:rsid w:val="1FFFBFDD"/>
    <w:rsid w:val="23FFEC8A"/>
    <w:rsid w:val="26DE3F49"/>
    <w:rsid w:val="27F1A0BB"/>
    <w:rsid w:val="29BFA433"/>
    <w:rsid w:val="2B7E4DDD"/>
    <w:rsid w:val="2BC8775E"/>
    <w:rsid w:val="2BFAA6ED"/>
    <w:rsid w:val="2C5BD295"/>
    <w:rsid w:val="2CEF3F0D"/>
    <w:rsid w:val="2DFF7320"/>
    <w:rsid w:val="2ECB0D08"/>
    <w:rsid w:val="2EDFF288"/>
    <w:rsid w:val="2EFFD6D8"/>
    <w:rsid w:val="2F9EDD31"/>
    <w:rsid w:val="2FAB5739"/>
    <w:rsid w:val="2FBE13B9"/>
    <w:rsid w:val="2FBF06AE"/>
    <w:rsid w:val="2FFE2DB1"/>
    <w:rsid w:val="30FFF06C"/>
    <w:rsid w:val="31FE9A0F"/>
    <w:rsid w:val="33BFDD87"/>
    <w:rsid w:val="33ED2128"/>
    <w:rsid w:val="34FF320C"/>
    <w:rsid w:val="35B30137"/>
    <w:rsid w:val="35BFC40A"/>
    <w:rsid w:val="35DF65D3"/>
    <w:rsid w:val="35FA2397"/>
    <w:rsid w:val="37397889"/>
    <w:rsid w:val="3739B986"/>
    <w:rsid w:val="37BBF7EE"/>
    <w:rsid w:val="37FEF55C"/>
    <w:rsid w:val="387AC2E2"/>
    <w:rsid w:val="38F62721"/>
    <w:rsid w:val="39EB796F"/>
    <w:rsid w:val="39EE5269"/>
    <w:rsid w:val="39FECF25"/>
    <w:rsid w:val="3AB33B98"/>
    <w:rsid w:val="3ABFC861"/>
    <w:rsid w:val="3AEFF78C"/>
    <w:rsid w:val="3AF9DF36"/>
    <w:rsid w:val="3B39B49B"/>
    <w:rsid w:val="3B5D1120"/>
    <w:rsid w:val="3BDE06FD"/>
    <w:rsid w:val="3BF7D136"/>
    <w:rsid w:val="3BFFD40D"/>
    <w:rsid w:val="3CF7C335"/>
    <w:rsid w:val="3D3FF0F2"/>
    <w:rsid w:val="3D6AE66B"/>
    <w:rsid w:val="3D7CE225"/>
    <w:rsid w:val="3DA98110"/>
    <w:rsid w:val="3DAE6B6A"/>
    <w:rsid w:val="3DBEE4AD"/>
    <w:rsid w:val="3DDD37F4"/>
    <w:rsid w:val="3DFDBFE2"/>
    <w:rsid w:val="3E5F98E1"/>
    <w:rsid w:val="3E86FFFF"/>
    <w:rsid w:val="3EBF2C54"/>
    <w:rsid w:val="3EBFDEC0"/>
    <w:rsid w:val="3EBFEFAC"/>
    <w:rsid w:val="3EDD9722"/>
    <w:rsid w:val="3EEBDD4C"/>
    <w:rsid w:val="3EF20221"/>
    <w:rsid w:val="3F1F9EDD"/>
    <w:rsid w:val="3F3776CF"/>
    <w:rsid w:val="3F7DE680"/>
    <w:rsid w:val="3FADDC6B"/>
    <w:rsid w:val="3FBF314C"/>
    <w:rsid w:val="3FBF67A2"/>
    <w:rsid w:val="3FBF6E3C"/>
    <w:rsid w:val="3FBFC445"/>
    <w:rsid w:val="3FCBA0D4"/>
    <w:rsid w:val="3FCE88FF"/>
    <w:rsid w:val="3FD268DD"/>
    <w:rsid w:val="3FD67577"/>
    <w:rsid w:val="3FD7158A"/>
    <w:rsid w:val="3FD9D1D0"/>
    <w:rsid w:val="3FDF7170"/>
    <w:rsid w:val="3FDFA289"/>
    <w:rsid w:val="3FE7AA7C"/>
    <w:rsid w:val="3FED2228"/>
    <w:rsid w:val="3FEFBB58"/>
    <w:rsid w:val="3FF6F05F"/>
    <w:rsid w:val="3FF72F31"/>
    <w:rsid w:val="3FF76914"/>
    <w:rsid w:val="3FFA41BE"/>
    <w:rsid w:val="3FFD85A2"/>
    <w:rsid w:val="3FFD95E7"/>
    <w:rsid w:val="41AF542C"/>
    <w:rsid w:val="48DCFA33"/>
    <w:rsid w:val="49FFD98F"/>
    <w:rsid w:val="49FFD9D8"/>
    <w:rsid w:val="4A4BEA48"/>
    <w:rsid w:val="4B7C89D3"/>
    <w:rsid w:val="4BD4F428"/>
    <w:rsid w:val="4BED9EAB"/>
    <w:rsid w:val="4BFFE3C8"/>
    <w:rsid w:val="4CD662DD"/>
    <w:rsid w:val="4CFFD44B"/>
    <w:rsid w:val="4D4FB691"/>
    <w:rsid w:val="4DF385D9"/>
    <w:rsid w:val="4EEF8E72"/>
    <w:rsid w:val="4EFE5CD1"/>
    <w:rsid w:val="4EFFFBC5"/>
    <w:rsid w:val="4F5D0428"/>
    <w:rsid w:val="4F99532A"/>
    <w:rsid w:val="4FDEF496"/>
    <w:rsid w:val="4FED08A5"/>
    <w:rsid w:val="4FEF2F12"/>
    <w:rsid w:val="4FFF3DCF"/>
    <w:rsid w:val="4FFF4A5D"/>
    <w:rsid w:val="4FFF6478"/>
    <w:rsid w:val="525F9E2F"/>
    <w:rsid w:val="536BADFE"/>
    <w:rsid w:val="543EC5CD"/>
    <w:rsid w:val="54D2465B"/>
    <w:rsid w:val="555C919A"/>
    <w:rsid w:val="55BEFA7E"/>
    <w:rsid w:val="56B5BE26"/>
    <w:rsid w:val="56FDCDE6"/>
    <w:rsid w:val="56FF936C"/>
    <w:rsid w:val="575FD44D"/>
    <w:rsid w:val="57D7F66D"/>
    <w:rsid w:val="57FAA45E"/>
    <w:rsid w:val="58F5C6DD"/>
    <w:rsid w:val="59FFC461"/>
    <w:rsid w:val="5A7B4ECA"/>
    <w:rsid w:val="5ADE4FB5"/>
    <w:rsid w:val="5BBA0C5C"/>
    <w:rsid w:val="5BBFBD8A"/>
    <w:rsid w:val="5BD5A362"/>
    <w:rsid w:val="5BFFB8DC"/>
    <w:rsid w:val="5CBB4861"/>
    <w:rsid w:val="5CF6212E"/>
    <w:rsid w:val="5D3D53E6"/>
    <w:rsid w:val="5D6DBB57"/>
    <w:rsid w:val="5D7ED6B4"/>
    <w:rsid w:val="5D9FC02A"/>
    <w:rsid w:val="5DAF791D"/>
    <w:rsid w:val="5DB19502"/>
    <w:rsid w:val="5DB99F51"/>
    <w:rsid w:val="5DEF3DF3"/>
    <w:rsid w:val="5DF788B3"/>
    <w:rsid w:val="5E3637A3"/>
    <w:rsid w:val="5E5D8194"/>
    <w:rsid w:val="5E6F0779"/>
    <w:rsid w:val="5E7FEEC1"/>
    <w:rsid w:val="5EAAFD0F"/>
    <w:rsid w:val="5EBF25F8"/>
    <w:rsid w:val="5EDE73A5"/>
    <w:rsid w:val="5EDEC2CA"/>
    <w:rsid w:val="5EDFB446"/>
    <w:rsid w:val="5EFF0542"/>
    <w:rsid w:val="5EFF8F70"/>
    <w:rsid w:val="5EFFFF66"/>
    <w:rsid w:val="5F2F102A"/>
    <w:rsid w:val="5F6F3536"/>
    <w:rsid w:val="5F77D594"/>
    <w:rsid w:val="5F7BB1E4"/>
    <w:rsid w:val="5F7DE07C"/>
    <w:rsid w:val="5F7F8E4E"/>
    <w:rsid w:val="5F9563F9"/>
    <w:rsid w:val="5FAFA53E"/>
    <w:rsid w:val="5FBF846B"/>
    <w:rsid w:val="5FD4A72C"/>
    <w:rsid w:val="5FD6FF86"/>
    <w:rsid w:val="5FDE76CD"/>
    <w:rsid w:val="5FDF341B"/>
    <w:rsid w:val="5FE85148"/>
    <w:rsid w:val="5FF147A4"/>
    <w:rsid w:val="5FF716AC"/>
    <w:rsid w:val="5FF7A4AF"/>
    <w:rsid w:val="5FF861A6"/>
    <w:rsid w:val="5FFB1925"/>
    <w:rsid w:val="5FFD2DF3"/>
    <w:rsid w:val="5FFE212C"/>
    <w:rsid w:val="5FFF5560"/>
    <w:rsid w:val="60BF40C5"/>
    <w:rsid w:val="64FB08BA"/>
    <w:rsid w:val="652B7275"/>
    <w:rsid w:val="65B7C3AB"/>
    <w:rsid w:val="65E36481"/>
    <w:rsid w:val="65F55DD8"/>
    <w:rsid w:val="65FE466B"/>
    <w:rsid w:val="6677211F"/>
    <w:rsid w:val="66DBE8A7"/>
    <w:rsid w:val="66DF3351"/>
    <w:rsid w:val="66FEDC8C"/>
    <w:rsid w:val="66FFB556"/>
    <w:rsid w:val="67ADD52D"/>
    <w:rsid w:val="67BF103A"/>
    <w:rsid w:val="67D5539B"/>
    <w:rsid w:val="67DF3DF0"/>
    <w:rsid w:val="67DF4977"/>
    <w:rsid w:val="67F37C12"/>
    <w:rsid w:val="67F58A10"/>
    <w:rsid w:val="67F97457"/>
    <w:rsid w:val="67FE43CA"/>
    <w:rsid w:val="67FEAC42"/>
    <w:rsid w:val="68F3F403"/>
    <w:rsid w:val="68FCFCAA"/>
    <w:rsid w:val="695DBF91"/>
    <w:rsid w:val="69DE8D00"/>
    <w:rsid w:val="69F9C857"/>
    <w:rsid w:val="6B3EAAE3"/>
    <w:rsid w:val="6B8DAEE2"/>
    <w:rsid w:val="6BB7D851"/>
    <w:rsid w:val="6CDBF587"/>
    <w:rsid w:val="6CF7D15E"/>
    <w:rsid w:val="6CFFE3A5"/>
    <w:rsid w:val="6D33C187"/>
    <w:rsid w:val="6D777E9A"/>
    <w:rsid w:val="6D7F2005"/>
    <w:rsid w:val="6D7F5667"/>
    <w:rsid w:val="6DBACBC8"/>
    <w:rsid w:val="6DBB7580"/>
    <w:rsid w:val="6DBFC73A"/>
    <w:rsid w:val="6DD78EED"/>
    <w:rsid w:val="6DEF1C73"/>
    <w:rsid w:val="6DFD614E"/>
    <w:rsid w:val="6E36BBBB"/>
    <w:rsid w:val="6E678196"/>
    <w:rsid w:val="6ECA3225"/>
    <w:rsid w:val="6EDF4C0B"/>
    <w:rsid w:val="6EF2EBEF"/>
    <w:rsid w:val="6EFFD685"/>
    <w:rsid w:val="6F104252"/>
    <w:rsid w:val="6F1F279B"/>
    <w:rsid w:val="6F4A7B0E"/>
    <w:rsid w:val="6F4A9686"/>
    <w:rsid w:val="6F5B282D"/>
    <w:rsid w:val="6F5D6FDF"/>
    <w:rsid w:val="6F7F1E60"/>
    <w:rsid w:val="6FBD6807"/>
    <w:rsid w:val="6FC77FC6"/>
    <w:rsid w:val="6FDD4284"/>
    <w:rsid w:val="6FDD6E88"/>
    <w:rsid w:val="6FE9210D"/>
    <w:rsid w:val="6FEDC534"/>
    <w:rsid w:val="6FF77052"/>
    <w:rsid w:val="6FFBC093"/>
    <w:rsid w:val="6FFD5A76"/>
    <w:rsid w:val="6FFF1714"/>
    <w:rsid w:val="707DDE8B"/>
    <w:rsid w:val="7165D611"/>
    <w:rsid w:val="71FB9E28"/>
    <w:rsid w:val="71FDEFE6"/>
    <w:rsid w:val="71FF09E8"/>
    <w:rsid w:val="724F9830"/>
    <w:rsid w:val="727ECF1F"/>
    <w:rsid w:val="72F70CB1"/>
    <w:rsid w:val="72FA91F2"/>
    <w:rsid w:val="73B9E717"/>
    <w:rsid w:val="73D33305"/>
    <w:rsid w:val="73EA0E1C"/>
    <w:rsid w:val="73FD0E90"/>
    <w:rsid w:val="73FE2100"/>
    <w:rsid w:val="74948784"/>
    <w:rsid w:val="749F0D6A"/>
    <w:rsid w:val="74AF3A2A"/>
    <w:rsid w:val="74EEC76C"/>
    <w:rsid w:val="75730758"/>
    <w:rsid w:val="7596AA45"/>
    <w:rsid w:val="75FD328F"/>
    <w:rsid w:val="75FE9057"/>
    <w:rsid w:val="763AB6FC"/>
    <w:rsid w:val="766BC2DF"/>
    <w:rsid w:val="769E4925"/>
    <w:rsid w:val="76AA737D"/>
    <w:rsid w:val="76B7B7B6"/>
    <w:rsid w:val="76BDCD47"/>
    <w:rsid w:val="76CF5909"/>
    <w:rsid w:val="76DEE4AB"/>
    <w:rsid w:val="76EECFDE"/>
    <w:rsid w:val="76FD0B69"/>
    <w:rsid w:val="76FFB40F"/>
    <w:rsid w:val="76FFEEB9"/>
    <w:rsid w:val="77063AA4"/>
    <w:rsid w:val="775F525F"/>
    <w:rsid w:val="776FD7F5"/>
    <w:rsid w:val="777CC18B"/>
    <w:rsid w:val="777DCE4C"/>
    <w:rsid w:val="779F7187"/>
    <w:rsid w:val="779F99A7"/>
    <w:rsid w:val="77C746AA"/>
    <w:rsid w:val="77DA46EB"/>
    <w:rsid w:val="77DEC1DB"/>
    <w:rsid w:val="77E6E204"/>
    <w:rsid w:val="77EC8675"/>
    <w:rsid w:val="77EDAE3F"/>
    <w:rsid w:val="77EFA842"/>
    <w:rsid w:val="77F7B8B5"/>
    <w:rsid w:val="77FC244C"/>
    <w:rsid w:val="77FD0485"/>
    <w:rsid w:val="77FDC245"/>
    <w:rsid w:val="77FF2DC7"/>
    <w:rsid w:val="77FF3639"/>
    <w:rsid w:val="77FF7448"/>
    <w:rsid w:val="77FFA00F"/>
    <w:rsid w:val="77FFC144"/>
    <w:rsid w:val="782F29F8"/>
    <w:rsid w:val="78DB2525"/>
    <w:rsid w:val="78FA8C26"/>
    <w:rsid w:val="78FE41FC"/>
    <w:rsid w:val="78FFF66C"/>
    <w:rsid w:val="795F0C9E"/>
    <w:rsid w:val="79761149"/>
    <w:rsid w:val="79AFB07D"/>
    <w:rsid w:val="79B7410E"/>
    <w:rsid w:val="79B7863D"/>
    <w:rsid w:val="79BD2121"/>
    <w:rsid w:val="79EF0741"/>
    <w:rsid w:val="79EF75D3"/>
    <w:rsid w:val="79F36432"/>
    <w:rsid w:val="79FA491C"/>
    <w:rsid w:val="79FB87EC"/>
    <w:rsid w:val="79FD2699"/>
    <w:rsid w:val="79FD6225"/>
    <w:rsid w:val="79FFB9D1"/>
    <w:rsid w:val="79FFF5C4"/>
    <w:rsid w:val="7A226EBC"/>
    <w:rsid w:val="7A2F6D3E"/>
    <w:rsid w:val="7A5CEC91"/>
    <w:rsid w:val="7A5D6A54"/>
    <w:rsid w:val="7A71CEFC"/>
    <w:rsid w:val="7A7FE995"/>
    <w:rsid w:val="7AC1642B"/>
    <w:rsid w:val="7AEF88F5"/>
    <w:rsid w:val="7AF706AE"/>
    <w:rsid w:val="7AFAACEC"/>
    <w:rsid w:val="7AFE65DC"/>
    <w:rsid w:val="7AFF8CE5"/>
    <w:rsid w:val="7B1E038B"/>
    <w:rsid w:val="7B4F9F52"/>
    <w:rsid w:val="7B5F1F7D"/>
    <w:rsid w:val="7B65B1D7"/>
    <w:rsid w:val="7B765C7F"/>
    <w:rsid w:val="7B771C98"/>
    <w:rsid w:val="7B773762"/>
    <w:rsid w:val="7BBF3654"/>
    <w:rsid w:val="7BBF876E"/>
    <w:rsid w:val="7BC53CB8"/>
    <w:rsid w:val="7BC97813"/>
    <w:rsid w:val="7BCF1837"/>
    <w:rsid w:val="7BCF977B"/>
    <w:rsid w:val="7BD9DEC0"/>
    <w:rsid w:val="7BDEA678"/>
    <w:rsid w:val="7BDF57BA"/>
    <w:rsid w:val="7BDF701D"/>
    <w:rsid w:val="7BEE5385"/>
    <w:rsid w:val="7BF62147"/>
    <w:rsid w:val="7BFAFAA8"/>
    <w:rsid w:val="7BFDF563"/>
    <w:rsid w:val="7BFE9B18"/>
    <w:rsid w:val="7BFF0A31"/>
    <w:rsid w:val="7BFF9880"/>
    <w:rsid w:val="7BFFAC1A"/>
    <w:rsid w:val="7BFFD072"/>
    <w:rsid w:val="7BFFD3F4"/>
    <w:rsid w:val="7CAFF80C"/>
    <w:rsid w:val="7CB29033"/>
    <w:rsid w:val="7CBB9730"/>
    <w:rsid w:val="7CDD0DA8"/>
    <w:rsid w:val="7CF548F9"/>
    <w:rsid w:val="7CF787C8"/>
    <w:rsid w:val="7CFE1C87"/>
    <w:rsid w:val="7CFE5695"/>
    <w:rsid w:val="7CFEEDFB"/>
    <w:rsid w:val="7D4F3331"/>
    <w:rsid w:val="7D5F0EB1"/>
    <w:rsid w:val="7D7E5358"/>
    <w:rsid w:val="7D864495"/>
    <w:rsid w:val="7D8986B9"/>
    <w:rsid w:val="7D9F28D5"/>
    <w:rsid w:val="7D9F7D6D"/>
    <w:rsid w:val="7DB73CB0"/>
    <w:rsid w:val="7DBFBE48"/>
    <w:rsid w:val="7DD3E701"/>
    <w:rsid w:val="7DD7AF1E"/>
    <w:rsid w:val="7DDF08C7"/>
    <w:rsid w:val="7DDF2970"/>
    <w:rsid w:val="7DEC7C3E"/>
    <w:rsid w:val="7DEED35F"/>
    <w:rsid w:val="7DF2FB3D"/>
    <w:rsid w:val="7DF71C5C"/>
    <w:rsid w:val="7DFB79C9"/>
    <w:rsid w:val="7DFBCC54"/>
    <w:rsid w:val="7DFBE740"/>
    <w:rsid w:val="7DFC4126"/>
    <w:rsid w:val="7DFE027B"/>
    <w:rsid w:val="7DFF27A7"/>
    <w:rsid w:val="7DFF6DC3"/>
    <w:rsid w:val="7DFF6E8A"/>
    <w:rsid w:val="7DFF8B43"/>
    <w:rsid w:val="7DFFA864"/>
    <w:rsid w:val="7E15D42B"/>
    <w:rsid w:val="7E3A9313"/>
    <w:rsid w:val="7E5E25B0"/>
    <w:rsid w:val="7E6F1192"/>
    <w:rsid w:val="7E6FE50A"/>
    <w:rsid w:val="7E7DFC0A"/>
    <w:rsid w:val="7E7E477F"/>
    <w:rsid w:val="7E82AE33"/>
    <w:rsid w:val="7E875A34"/>
    <w:rsid w:val="7E9F2ADC"/>
    <w:rsid w:val="7EAD7B09"/>
    <w:rsid w:val="7EAF99CB"/>
    <w:rsid w:val="7EBF0AD6"/>
    <w:rsid w:val="7EBF9F67"/>
    <w:rsid w:val="7ECF2FF4"/>
    <w:rsid w:val="7EDBC4BC"/>
    <w:rsid w:val="7EE706B7"/>
    <w:rsid w:val="7EECA0A0"/>
    <w:rsid w:val="7EEDACF5"/>
    <w:rsid w:val="7EEE52F5"/>
    <w:rsid w:val="7EEF18F1"/>
    <w:rsid w:val="7EEF6736"/>
    <w:rsid w:val="7EF1EC90"/>
    <w:rsid w:val="7EF717C4"/>
    <w:rsid w:val="7EF75DED"/>
    <w:rsid w:val="7EFBFFEB"/>
    <w:rsid w:val="7EFD19FF"/>
    <w:rsid w:val="7EFF63AD"/>
    <w:rsid w:val="7EFFF4E9"/>
    <w:rsid w:val="7F00803A"/>
    <w:rsid w:val="7F1F46BA"/>
    <w:rsid w:val="7F1F5F29"/>
    <w:rsid w:val="7F4DF457"/>
    <w:rsid w:val="7F567919"/>
    <w:rsid w:val="7F63213A"/>
    <w:rsid w:val="7F65CA0D"/>
    <w:rsid w:val="7F67A229"/>
    <w:rsid w:val="7F69FBDC"/>
    <w:rsid w:val="7F6DD76E"/>
    <w:rsid w:val="7F775201"/>
    <w:rsid w:val="7F776CF2"/>
    <w:rsid w:val="7F7A84A4"/>
    <w:rsid w:val="7F7DD4C7"/>
    <w:rsid w:val="7F7E65FC"/>
    <w:rsid w:val="7F7F25FB"/>
    <w:rsid w:val="7F7F8A4C"/>
    <w:rsid w:val="7F7F9175"/>
    <w:rsid w:val="7F7F9E29"/>
    <w:rsid w:val="7F7FBEDC"/>
    <w:rsid w:val="7F9D59FB"/>
    <w:rsid w:val="7F9D7768"/>
    <w:rsid w:val="7F9F68F5"/>
    <w:rsid w:val="7F9F8E01"/>
    <w:rsid w:val="7FB5AFD4"/>
    <w:rsid w:val="7FB7B0BA"/>
    <w:rsid w:val="7FBA8FB3"/>
    <w:rsid w:val="7FBEBD61"/>
    <w:rsid w:val="7FBF21D5"/>
    <w:rsid w:val="7FBF5AE9"/>
    <w:rsid w:val="7FC75D47"/>
    <w:rsid w:val="7FCF4B70"/>
    <w:rsid w:val="7FD1D85E"/>
    <w:rsid w:val="7FD58FB4"/>
    <w:rsid w:val="7FD7F41F"/>
    <w:rsid w:val="7FD93C6A"/>
    <w:rsid w:val="7FDAE67F"/>
    <w:rsid w:val="7FDDA437"/>
    <w:rsid w:val="7FDE19DC"/>
    <w:rsid w:val="7FDED437"/>
    <w:rsid w:val="7FDF1222"/>
    <w:rsid w:val="7FDF52C7"/>
    <w:rsid w:val="7FDFD865"/>
    <w:rsid w:val="7FE7D54F"/>
    <w:rsid w:val="7FEF1D26"/>
    <w:rsid w:val="7FF2E24B"/>
    <w:rsid w:val="7FF3B200"/>
    <w:rsid w:val="7FF4BC09"/>
    <w:rsid w:val="7FF54F0B"/>
    <w:rsid w:val="7FF59270"/>
    <w:rsid w:val="7FF5B476"/>
    <w:rsid w:val="7FF67BE4"/>
    <w:rsid w:val="7FF74B0A"/>
    <w:rsid w:val="7FF778EF"/>
    <w:rsid w:val="7FF78927"/>
    <w:rsid w:val="7FF78C6D"/>
    <w:rsid w:val="7FF7B986"/>
    <w:rsid w:val="7FFA81C6"/>
    <w:rsid w:val="7FFB31B4"/>
    <w:rsid w:val="7FFB5711"/>
    <w:rsid w:val="7FFD0935"/>
    <w:rsid w:val="7FFD476D"/>
    <w:rsid w:val="7FFDF488"/>
    <w:rsid w:val="7FFE7A51"/>
    <w:rsid w:val="7FFF1DB6"/>
    <w:rsid w:val="7FFF48CB"/>
    <w:rsid w:val="7FFF7DEA"/>
    <w:rsid w:val="7FFF8446"/>
    <w:rsid w:val="7FFFBF0E"/>
    <w:rsid w:val="7FFFDA39"/>
    <w:rsid w:val="7FFFF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D0376"/>
  <w15:docId w15:val="{47C92599-61D5-42B7-8386-773976968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Ttulo2">
    <w:name w:val="heading 2"/>
    <w:next w:val="Normal"/>
    <w:uiPriority w:val="9"/>
    <w:unhideWhenUsed/>
    <w:qFormat/>
    <w:pPr>
      <w:spacing w:beforeAutospacing="1" w:after="0" w:afterAutospacing="1"/>
      <w:outlineLvl w:val="1"/>
    </w:pPr>
    <w:rPr>
      <w:rFonts w:ascii="SimSun" w:hAnsi="SimSun" w:hint="eastAsia"/>
      <w:b/>
      <w:i/>
      <w:sz w:val="36"/>
      <w:szCs w:val="36"/>
      <w:lang w:val="en-US" w:eastAsia="zh-CN"/>
    </w:rPr>
  </w:style>
  <w:style w:type="paragraph" w:styleId="Ttulo3">
    <w:name w:val="heading 3"/>
    <w:next w:val="Normal"/>
    <w:uiPriority w:val="9"/>
    <w:unhideWhenUsed/>
    <w:qFormat/>
    <w:pPr>
      <w:spacing w:beforeAutospacing="1" w:after="0" w:afterAutospacing="1"/>
      <w:outlineLvl w:val="2"/>
    </w:pPr>
    <w:rPr>
      <w:rFonts w:ascii="SimSun" w:hAnsi="SimSun" w:hint="eastAsia"/>
      <w:b/>
      <w:sz w:val="26"/>
      <w:szCs w:val="26"/>
      <w:lang w:val="en-US" w:eastAsia="zh-CN"/>
    </w:rPr>
  </w:style>
  <w:style w:type="paragraph" w:styleId="Ttulo4">
    <w:name w:val="heading 4"/>
    <w:next w:val="Normal"/>
    <w:qFormat/>
    <w:pPr>
      <w:spacing w:beforeAutospacing="1" w:after="0" w:afterAutospacing="1"/>
      <w:outlineLvl w:val="3"/>
    </w:pPr>
    <w:rPr>
      <w:rFonts w:ascii="SimSun" w:hAnsi="SimSun" w:hint="eastAsia"/>
      <w:b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qFormat/>
    <w:pPr>
      <w:suppressAutoHyphens w:val="0"/>
      <w:spacing w:before="120" w:after="120"/>
      <w:jc w:val="both"/>
    </w:pPr>
    <w:rPr>
      <w:rFonts w:ascii="Times New Roman" w:hAnsi="Times New Roman"/>
      <w:lang w:eastAsia="ar-SA" w:bidi="ar-SA"/>
    </w:rPr>
  </w:style>
  <w:style w:type="paragraph" w:styleId="Cabealho">
    <w:name w:val="header"/>
    <w:basedOn w:val="Normal"/>
    <w:link w:val="CabealhoChar"/>
    <w:qFormat/>
    <w:pPr>
      <w:tabs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i/>
      <w:iCs/>
    </w:rPr>
  </w:style>
  <w:style w:type="paragraph" w:styleId="Textodebalo">
    <w:name w:val="Balloon Text"/>
    <w:basedOn w:val="Normal"/>
    <w:uiPriority w:val="99"/>
    <w:unhideWhenUsed/>
    <w:qFormat/>
    <w:rPr>
      <w:rFonts w:ascii="Tahoma" w:hAnsi="Tahoma" w:cs="Mangal"/>
      <w:sz w:val="16"/>
      <w:szCs w:val="14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unhideWhenUsed/>
    <w:qFormat/>
    <w:rPr>
      <w:color w:val="0000FF"/>
      <w:u w:val="single"/>
    </w:rPr>
  </w:style>
  <w:style w:type="paragraph" w:customStyle="1" w:styleId="Ttulo41">
    <w:name w:val="Título 41"/>
    <w:basedOn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ar-SA" w:bidi="ar-SA"/>
    </w:rPr>
  </w:style>
  <w:style w:type="character" w:customStyle="1" w:styleId="TextodebaloChar">
    <w:name w:val="Texto de balão Char"/>
    <w:basedOn w:val="Fontepargpadro"/>
    <w:uiPriority w:val="99"/>
    <w:semiHidden/>
    <w:qFormat/>
    <w:rPr>
      <w:rFonts w:ascii="Tahoma" w:hAnsi="Tahoma" w:cs="Mangal"/>
      <w:color w:val="00000A"/>
      <w:sz w:val="16"/>
      <w:szCs w:val="14"/>
    </w:rPr>
  </w:style>
  <w:style w:type="character" w:customStyle="1" w:styleId="st">
    <w:name w:val="st"/>
    <w:basedOn w:val="Fontepargpadro"/>
    <w:qFormat/>
  </w:style>
  <w:style w:type="paragraph" w:customStyle="1" w:styleId="Ttulo11">
    <w:name w:val="Título11"/>
    <w:basedOn w:val="Normal"/>
    <w:next w:val="Corpodotexto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Corpodotexto">
    <w:name w:val="Corpo do texto"/>
    <w:basedOn w:val="Normal"/>
    <w:qFormat/>
    <w:pPr>
      <w:spacing w:after="140" w:line="288" w:lineRule="auto"/>
    </w:pPr>
  </w:style>
  <w:style w:type="paragraph" w:customStyle="1" w:styleId="Lista1">
    <w:name w:val="Lista1"/>
    <w:basedOn w:val="Corpodotexto"/>
    <w:qFormat/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alho1">
    <w:name w:val="Cabeçalho1"/>
    <w:basedOn w:val="Normal"/>
    <w:qFormat/>
    <w:pPr>
      <w:suppressLineNumbers/>
      <w:tabs>
        <w:tab w:val="center" w:pos="4819"/>
        <w:tab w:val="right" w:pos="9638"/>
      </w:tabs>
    </w:p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tulododocumento">
    <w:name w:val="Título do documento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character" w:customStyle="1" w:styleId="CabealhoChar">
    <w:name w:val="Cabeçalho Char"/>
    <w:basedOn w:val="Fontepargpadro"/>
    <w:link w:val="Cabealho"/>
    <w:qFormat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character" w:customStyle="1" w:styleId="label">
    <w:name w:val="label"/>
    <w:basedOn w:val="Fontepargpadro"/>
    <w:qFormat/>
  </w:style>
  <w:style w:type="character" w:customStyle="1" w:styleId="CharChar">
    <w:name w:val="Char Char"/>
    <w:qFormat/>
    <w:rPr>
      <w:rFonts w:ascii="Arial" w:hAnsi="Arial" w:cs="Arial"/>
      <w:b/>
      <w:sz w:val="24"/>
      <w:lang w:val="pt-BR" w:bidi="ar-SA"/>
    </w:rPr>
  </w:style>
  <w:style w:type="paragraph" w:customStyle="1" w:styleId="PargrafodaLista1">
    <w:name w:val="Parágrafo da Lista1"/>
    <w:basedOn w:val="Normal"/>
    <w:uiPriority w:val="99"/>
    <w:unhideWhenUsed/>
    <w:qFormat/>
    <w:pPr>
      <w:ind w:left="720"/>
      <w:contextualSpacing/>
    </w:pPr>
    <w:rPr>
      <w:rFonts w:cs="Mangal"/>
      <w:szCs w:val="21"/>
    </w:rPr>
  </w:style>
  <w:style w:type="paragraph" w:customStyle="1" w:styleId="western">
    <w:name w:val="western"/>
    <w:qFormat/>
    <w:rPr>
      <w:rFonts w:ascii="Liberation Serif" w:eastAsia="Liberation Serif" w:hAnsi="Liberation Serif"/>
      <w:sz w:val="24"/>
      <w:szCs w:val="24"/>
      <w:lang w:val="en-US" w:eastAsia="zh-CN"/>
    </w:rPr>
  </w:style>
  <w:style w:type="paragraph" w:customStyle="1" w:styleId="western1">
    <w:name w:val="western1"/>
    <w:qFormat/>
    <w:rPr>
      <w:rFonts w:ascii="Liberation Serif" w:eastAsia="Liberation Serif" w:hAnsi="Liberation Serif"/>
      <w:sz w:val="24"/>
      <w:szCs w:val="24"/>
      <w:lang w:val="en-US" w:eastAsia="zh-CN"/>
    </w:rPr>
  </w:style>
  <w:style w:type="character" w:customStyle="1" w:styleId="Fontepargpadro1">
    <w:name w:val="Fonte parág. padrão1"/>
    <w:uiPriority w:val="6"/>
    <w:qFormat/>
  </w:style>
  <w:style w:type="character" w:customStyle="1" w:styleId="dica">
    <w:name w:val="dica"/>
    <w:basedOn w:val="Fontepargpadro2"/>
    <w:uiPriority w:val="6"/>
    <w:qFormat/>
  </w:style>
  <w:style w:type="character" w:customStyle="1" w:styleId="Fontepargpadro2">
    <w:name w:val="Fonte parág. padrão2"/>
    <w:uiPriority w:val="6"/>
    <w:qFormat/>
  </w:style>
  <w:style w:type="paragraph" w:customStyle="1" w:styleId="NormalArial">
    <w:name w:val="Normal + Arial"/>
    <w:basedOn w:val="Normal"/>
    <w:uiPriority w:val="7"/>
    <w:qFormat/>
    <w:rPr>
      <w:b/>
      <w:bCs/>
    </w:rPr>
  </w:style>
  <w:style w:type="paragraph" w:customStyle="1" w:styleId="Pr-formataoHTML1">
    <w:name w:val="Pré-formatação HTML1"/>
    <w:basedOn w:val="Normal"/>
    <w:uiPriority w:val="14"/>
    <w:qFormat/>
    <w:pPr>
      <w:suppressAutoHyphens w:val="0"/>
    </w:pPr>
    <w:rPr>
      <w:rFonts w:ascii="Courier New" w:hAnsi="Courier New" w:cs="Courier New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Pr-formataoHTML2">
    <w:name w:val="Pré-formatação HTML2"/>
    <w:basedOn w:val="Normal"/>
    <w:uiPriority w:val="14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pt-BR"/>
    </w:rPr>
  </w:style>
  <w:style w:type="character" w:customStyle="1" w:styleId="Absatz-Standardschriftart">
    <w:name w:val="Absatz-Standardschriftart"/>
    <w:uiPriority w:val="7"/>
    <w:qFormat/>
  </w:style>
  <w:style w:type="paragraph" w:customStyle="1" w:styleId="Normal1">
    <w:name w:val="Normal1"/>
    <w:pPr>
      <w:suppressAutoHyphens/>
    </w:pPr>
    <w:rPr>
      <w:rFonts w:ascii="Liberation Serif" w:eastAsia="Arial" w:hAnsi="Liberation Serif" w:cs="FreeSans"/>
      <w:color w:val="00000A"/>
      <w:sz w:val="24"/>
      <w:szCs w:val="24"/>
      <w:lang w:eastAsia="zh-CN" w:bidi="hi-IN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kern w:val="3"/>
      <w:sz w:val="21"/>
      <w:szCs w:val="22"/>
      <w:lang w:eastAsia="zh-CN"/>
    </w:rPr>
  </w:style>
  <w:style w:type="character" w:customStyle="1" w:styleId="WW8Num2z0">
    <w:name w:val="WW8Num2z0"/>
    <w:qFormat/>
    <w:rPr>
      <w:rFonts w:ascii="Symbol" w:hAnsi="Symbol" w:cs="OpenSymbo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A237B4F-DB04-4961-A092-8179F2BE46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eres</dc:creator>
  <cp:lastModifiedBy>Vardema</cp:lastModifiedBy>
  <cp:revision>2</cp:revision>
  <cp:lastPrinted>2016-10-20T20:03:00Z</cp:lastPrinted>
  <dcterms:created xsi:type="dcterms:W3CDTF">2023-12-01T14:00:00Z</dcterms:created>
  <dcterms:modified xsi:type="dcterms:W3CDTF">2023-12-0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72</vt:lpwstr>
  </property>
</Properties>
</file>